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4FB6" w14:textId="77777777" w:rsidR="009C6B38" w:rsidRPr="001557BF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 w:rsidRPr="001557BF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1557B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sz w:val="24"/>
          <w:szCs w:val="24"/>
        </w:rPr>
        <w:t>ПРОФЕСИОНАЛНА ГИМНАЗИЯ</w:t>
      </w:r>
    </w:p>
    <w:p w14:paraId="74284CFC" w14:textId="77777777" w:rsidR="009C6B38" w:rsidRPr="001557BF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sz w:val="24"/>
          <w:szCs w:val="24"/>
        </w:rPr>
        <w:t>ПО ЕЛЕКТРОТЕХНИКА И ЕЛЕКТРОНИКА “АПОСТОЛ АРНАУДОВ”</w:t>
      </w:r>
    </w:p>
    <w:p w14:paraId="491E436D" w14:textId="77777777" w:rsidR="005D2226" w:rsidRPr="001557BF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1557BF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1557BF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1557BF">
        <w:rPr>
          <w:rFonts w:ascii="Times New Roman" w:hAnsi="Times New Roman" w:cs="Times New Roman"/>
          <w:bCs/>
          <w:sz w:val="18"/>
          <w:szCs w:val="18"/>
        </w:rPr>
        <w:t xml:space="preserve">e-mail:  </w:t>
      </w:r>
      <w:hyperlink r:id="rId9" w:history="1">
        <w:r w:rsidR="005D2226" w:rsidRPr="001557BF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Pr="001557BF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5" style="width:0;height:1.5pt" o:hralign="center" o:hrstd="t" o:hr="t" fillcolor="#a0a0a0" stroked="f"/>
        </w:pict>
      </w:r>
    </w:p>
    <w:p w14:paraId="07A8FFD4" w14:textId="77777777" w:rsidR="005D2226" w:rsidRPr="001557BF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Pr="001557BF" w:rsidRDefault="009C6B38" w:rsidP="009C6B38"/>
    <w:p w14:paraId="1C75092C" w14:textId="77777777" w:rsidR="009C6B38" w:rsidRPr="001557BF" w:rsidRDefault="009C6B38" w:rsidP="009C6B38"/>
    <w:p w14:paraId="50EDA6A3" w14:textId="77777777" w:rsidR="009C6B38" w:rsidRPr="001557BF" w:rsidRDefault="009C6B38" w:rsidP="009C6B38"/>
    <w:p w14:paraId="481EAA42" w14:textId="77777777" w:rsidR="009C6B38" w:rsidRPr="001557B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557BF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Pr="001557B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1557BF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1557BF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1557BF">
        <w:rPr>
          <w:rFonts w:ascii="Times New Roman" w:eastAsia="Times New Roman" w:hAnsi="Times New Roman"/>
          <w:b/>
          <w:sz w:val="24"/>
        </w:rPr>
        <w:t>ТРЕТА СТЕПЕН НА ПРОФЕСИОНАЛНА КВАЛИФИКАЦИЯ</w:t>
      </w:r>
    </w:p>
    <w:p w14:paraId="4B1FBE42" w14:textId="49ECF166" w:rsidR="009C6B38" w:rsidRPr="001557BF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1557BF">
        <w:rPr>
          <w:rFonts w:ascii="Times New Roman" w:eastAsia="Times New Roman" w:hAnsi="Times New Roman"/>
          <w:b/>
          <w:sz w:val="24"/>
        </w:rPr>
        <w:t xml:space="preserve">по професия код </w:t>
      </w:r>
      <w:r w:rsidR="003B117E" w:rsidRPr="001557BF">
        <w:rPr>
          <w:rFonts w:ascii="Times New Roman" w:eastAsia="Times New Roman" w:hAnsi="Times New Roman"/>
          <w:b/>
          <w:sz w:val="24"/>
        </w:rPr>
        <w:t>481020</w:t>
      </w:r>
      <w:r w:rsidRPr="001557B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1557BF">
        <w:rPr>
          <w:rFonts w:ascii="Times New Roman" w:eastAsia="Times New Roman" w:hAnsi="Times New Roman"/>
          <w:b/>
          <w:sz w:val="24"/>
        </w:rPr>
        <w:t>Системен програмист</w:t>
      </w:r>
      <w:r w:rsidRPr="001557BF">
        <w:rPr>
          <w:rFonts w:ascii="Times New Roman" w:eastAsia="Times New Roman" w:hAnsi="Times New Roman"/>
          <w:b/>
          <w:sz w:val="24"/>
        </w:rPr>
        <w:t>“</w:t>
      </w:r>
    </w:p>
    <w:p w14:paraId="1BD2B6A1" w14:textId="511A427C" w:rsidR="009C6B38" w:rsidRPr="001557BF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</w:rPr>
      </w:pPr>
      <w:r w:rsidRPr="001557BF">
        <w:rPr>
          <w:rFonts w:ascii="Times New Roman" w:eastAsia="Times New Roman" w:hAnsi="Times New Roman"/>
          <w:b/>
          <w:sz w:val="24"/>
        </w:rPr>
        <w:t xml:space="preserve">специалност код </w:t>
      </w:r>
      <w:r w:rsidR="003B117E" w:rsidRPr="001557BF">
        <w:rPr>
          <w:rFonts w:ascii="Times New Roman" w:eastAsia="Times New Roman" w:hAnsi="Times New Roman"/>
          <w:b/>
          <w:sz w:val="24"/>
        </w:rPr>
        <w:t>4810201</w:t>
      </w:r>
      <w:r w:rsidR="009C6B38" w:rsidRPr="001557BF">
        <w:rPr>
          <w:rFonts w:ascii="Times New Roman" w:eastAsia="Times New Roman" w:hAnsi="Times New Roman"/>
          <w:b/>
          <w:sz w:val="24"/>
        </w:rPr>
        <w:t xml:space="preserve"> „</w:t>
      </w:r>
      <w:r w:rsidR="003B117E" w:rsidRPr="001557BF">
        <w:rPr>
          <w:rFonts w:ascii="Times New Roman" w:eastAsia="Times New Roman" w:hAnsi="Times New Roman"/>
          <w:b/>
          <w:sz w:val="24"/>
        </w:rPr>
        <w:t>Системно програмиране</w:t>
      </w:r>
      <w:r w:rsidR="009C6B38" w:rsidRPr="001557BF">
        <w:rPr>
          <w:rFonts w:ascii="Times New Roman" w:eastAsia="Times New Roman" w:hAnsi="Times New Roman"/>
          <w:b/>
          <w:sz w:val="24"/>
        </w:rPr>
        <w:t>“</w:t>
      </w:r>
    </w:p>
    <w:p w14:paraId="7DB5115B" w14:textId="77777777" w:rsidR="009C6B38" w:rsidRPr="001557B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Pr="001557BF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Pr="001557BF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1557BF"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01D2CD7D" w:rsidR="009C6B38" w:rsidRPr="001557BF" w:rsidRDefault="00D5141E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 w:rsidRPr="001557BF"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Механизъм за управление на данни чрез интеграция на CRUD операциите в C# колекциите</w:t>
      </w:r>
    </w:p>
    <w:p w14:paraId="384F23DA" w14:textId="77777777" w:rsidR="009C6B38" w:rsidRPr="001557BF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Pr="001557BF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246172F4" w:rsidR="009C6B38" w:rsidRPr="001557B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1557BF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1557BF">
        <w:rPr>
          <w:rFonts w:ascii="Times New Roman" w:eastAsia="Times New Roman" w:hAnsi="Times New Roman"/>
          <w:sz w:val="24"/>
          <w:szCs w:val="24"/>
        </w:rPr>
        <w:t xml:space="preserve">: </w:t>
      </w:r>
      <w:r w:rsidR="00D5141E" w:rsidRPr="001557BF">
        <w:rPr>
          <w:rFonts w:ascii="Times New Roman" w:eastAsia="Times New Roman" w:hAnsi="Times New Roman"/>
          <w:sz w:val="24"/>
          <w:szCs w:val="24"/>
        </w:rPr>
        <w:t>Константин Христианов</w:t>
      </w:r>
      <w:r w:rsidRPr="001557BF">
        <w:rPr>
          <w:rFonts w:ascii="Times New Roman" w:eastAsia="Times New Roman" w:hAnsi="Times New Roman"/>
          <w:sz w:val="24"/>
          <w:szCs w:val="24"/>
        </w:rPr>
        <w:tab/>
      </w:r>
      <w:r w:rsidR="00D5141E" w:rsidRPr="001557BF">
        <w:rPr>
          <w:rFonts w:ascii="Times New Roman" w:eastAsia="Times New Roman" w:hAnsi="Times New Roman"/>
          <w:sz w:val="24"/>
          <w:szCs w:val="24"/>
        </w:rPr>
        <w:t xml:space="preserve"> Ганев</w:t>
      </w:r>
    </w:p>
    <w:p w14:paraId="2E01895B" w14:textId="3322FFE3" w:rsidR="009C6B38" w:rsidRPr="001557B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1557BF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 w:rsidRPr="001557BF"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 w:rsidRPr="001557BF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Pr="001557BF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Pr="001557B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 w:rsidRPr="001557BF">
        <w:rPr>
          <w:rFonts w:ascii="Times New Roman" w:eastAsia="Times New Roman" w:hAnsi="Times New Roman"/>
          <w:sz w:val="24"/>
          <w:szCs w:val="24"/>
        </w:rPr>
        <w:t>гр.</w:t>
      </w:r>
      <w:r w:rsidR="00B46AB2" w:rsidRPr="001557BF">
        <w:rPr>
          <w:rFonts w:ascii="Times New Roman" w:eastAsia="Times New Roman" w:hAnsi="Times New Roman"/>
          <w:sz w:val="24"/>
          <w:szCs w:val="24"/>
        </w:rPr>
        <w:t xml:space="preserve"> </w:t>
      </w:r>
      <w:r w:rsidRPr="001557BF">
        <w:rPr>
          <w:rFonts w:ascii="Times New Roman" w:eastAsia="Times New Roman" w:hAnsi="Times New Roman"/>
          <w:sz w:val="24"/>
          <w:szCs w:val="24"/>
        </w:rPr>
        <w:t>Русе</w:t>
      </w:r>
    </w:p>
    <w:p w14:paraId="2F517FD4" w14:textId="77777777" w:rsidR="00243592" w:rsidRPr="001557BF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  <w:sectPr w:rsidR="00243592" w:rsidRPr="001557BF" w:rsidSect="006F2E5C">
          <w:footerReference w:type="default" r:id="rId10"/>
          <w:pgSz w:w="11906" w:h="16838" w:code="9"/>
          <w:pgMar w:top="425" w:right="1440" w:bottom="425" w:left="1440" w:header="720" w:footer="720" w:gutter="0"/>
          <w:cols w:space="720"/>
          <w:titlePg/>
          <w:docGrid w:linePitch="360"/>
        </w:sectPr>
      </w:pPr>
      <w:r w:rsidRPr="001557BF">
        <w:rPr>
          <w:rFonts w:ascii="Times New Roman" w:eastAsia="Times New Roman" w:hAnsi="Times New Roman"/>
          <w:sz w:val="24"/>
          <w:szCs w:val="24"/>
        </w:rPr>
        <w:t>202</w:t>
      </w:r>
      <w:r w:rsidR="00C41760" w:rsidRPr="001557BF">
        <w:rPr>
          <w:rFonts w:ascii="Times New Roman" w:eastAsia="Times New Roman" w:hAnsi="Times New Roman"/>
          <w:sz w:val="24"/>
          <w:szCs w:val="24"/>
        </w:rPr>
        <w:t>4</w:t>
      </w:r>
    </w:p>
    <w:p w14:paraId="64BA80BC" w14:textId="7B52C98C" w:rsidR="00D5141E" w:rsidRPr="001557BF" w:rsidRDefault="00D5141E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ПЪРВА</w:t>
      </w:r>
    </w:p>
    <w:p w14:paraId="79A36B38" w14:textId="63A81EB9" w:rsidR="00735669" w:rsidRPr="001557BF" w:rsidRDefault="00243592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EE7CB8" w:rsidRPr="001557BF">
        <w:rPr>
          <w:rFonts w:ascii="Times New Roman" w:hAnsi="Times New Roman" w:cs="Times New Roman"/>
          <w:b/>
          <w:bCs/>
          <w:sz w:val="28"/>
          <w:szCs w:val="28"/>
        </w:rPr>
        <w:t>ТРУКТУРИ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1557BF">
        <w:rPr>
          <w:rFonts w:ascii="Times New Roman" w:hAnsi="Times New Roman" w:cs="Times New Roman"/>
          <w:b/>
          <w:bCs/>
          <w:sz w:val="28"/>
          <w:szCs w:val="28"/>
        </w:rPr>
        <w:t>ОТ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1557BF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CB8" w:rsidRPr="001557BF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C# </w:t>
      </w:r>
      <w:r w:rsidR="00EE7CB8" w:rsidRPr="001557BF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CRUD </w:t>
      </w:r>
      <w:r w:rsidR="00EE7CB8" w:rsidRPr="001557BF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</w:p>
    <w:p w14:paraId="3AAD41ED" w14:textId="77777777" w:rsidR="00920FA5" w:rsidRPr="001557BF" w:rsidRDefault="00920FA5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03587A" w14:textId="140BD094" w:rsidR="00920FA5" w:rsidRPr="001557BF" w:rsidRDefault="00920FA5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Въведение в C#</w:t>
      </w:r>
    </w:p>
    <w:p w14:paraId="4B9656D5" w14:textId="441EC682" w:rsidR="00920FA5" w:rsidRPr="001557BF" w:rsidRDefault="00920FA5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C# е език за програмиране, разработен от Microsoft. Той е създаден през 2000 г. и е част от Microsoft's .NET платформа. Езикът е предназначен за разработка на разнообразни приложения, включително уеб, настолни, мобилни и облачни приложения.</w:t>
      </w:r>
      <w:r w:rsidR="007B0A86" w:rsidRPr="001557BF">
        <w:t xml:space="preserve"> </w:t>
      </w:r>
      <w:r w:rsidR="007B0A86" w:rsidRPr="001557BF">
        <w:rPr>
          <w:rFonts w:ascii="Times New Roman" w:hAnsi="Times New Roman" w:cs="Times New Roman"/>
          <w:sz w:val="24"/>
          <w:szCs w:val="24"/>
        </w:rPr>
        <w:t>Ето някои ключови характеристики и концепции на C#:</w:t>
      </w:r>
    </w:p>
    <w:p w14:paraId="12DACF23" w14:textId="47207834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Обектно-ориентиран програмен език: C# е изцяло обектно-ориентиран, което означава, че програмите се структурират чрез обекти, които съдържат данни и методи за работа с тези данни.</w:t>
      </w:r>
    </w:p>
    <w:p w14:paraId="2D8A0329" w14:textId="700E3B20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Силно типизиран език: Променливите в C# трябва да бъдат декларирани с определен тип преди да бъдат използвани, и компилаторът извършва строга проверка на типовете по време на компилацията.</w:t>
      </w:r>
    </w:p>
    <w:p w14:paraId="6C68A11D" w14:textId="7BDB9EC2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Управление на паметта: C# използва автоматично управление на паметта чрез Garbage Collector, който автоматично освобождава ресурсите, които вече не се използват.</w:t>
      </w:r>
    </w:p>
    <w:p w14:paraId="62269A35" w14:textId="7345CA61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Интеграция с .NET Framework и .NET Core: C# е част от .NET платформата, която предоставя обширен набор от библиотеки и инструменти за разработка на различни видове приложения.</w:t>
      </w:r>
    </w:p>
    <w:p w14:paraId="3B4934FF" w14:textId="76EF35C9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Събитиен програмен модел: В C# събитията позволяват на програмите да реагират на събития като бутонове, мишка, клавишни комбинации и др.</w:t>
      </w:r>
    </w:p>
    <w:p w14:paraId="7F2AC6AB" w14:textId="78EA7D3F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Многонишково програмиране: C# поддържа многонишково програмиране чрез използването на класовете от пространството на имена System.Threading.</w:t>
      </w:r>
    </w:p>
    <w:p w14:paraId="25898994" w14:textId="4622CA85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LINQ (Language Integrated Query): Предоставя декларативен начин за работа с данни, който е интегриран директно в езика.</w:t>
      </w:r>
    </w:p>
    <w:p w14:paraId="3AE13B19" w14:textId="0F63B03A" w:rsidR="007B0A86" w:rsidRPr="001557BF" w:rsidRDefault="007B0A86" w:rsidP="00425E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ASP.NET: C# се използва широко за уеб разработка чрез технологиите на ASP.NET, включително ASP.NET MVC и ASP.NET Core.</w:t>
      </w:r>
    </w:p>
    <w:p w14:paraId="370C87BD" w14:textId="5176E1D8" w:rsidR="00243592" w:rsidRDefault="0024359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Различните структури от данни</w:t>
      </w:r>
      <w:r w:rsidR="00E43BAE"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</w:p>
    <w:p w14:paraId="27E42BDD" w14:textId="4CF739F0" w:rsidR="00EA2011" w:rsidRPr="00EA2011" w:rsidRDefault="00EA2011" w:rsidP="00EA20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011">
        <w:rPr>
          <w:rFonts w:ascii="Times New Roman" w:hAnsi="Times New Roman" w:cs="Times New Roman"/>
          <w:sz w:val="24"/>
          <w:szCs w:val="24"/>
        </w:rPr>
        <w:lastRenderedPageBreak/>
        <w:t xml:space="preserve">В C#, структури от данни са спецификации за организация и съхранение на данни в паметта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A2011">
        <w:rPr>
          <w:rFonts w:ascii="Times New Roman" w:hAnsi="Times New Roman" w:cs="Times New Roman"/>
          <w:sz w:val="24"/>
          <w:szCs w:val="24"/>
        </w:rPr>
        <w:t>якои от основните структури от данни, които се използват в C#:</w:t>
      </w:r>
    </w:p>
    <w:p w14:paraId="577370BA" w14:textId="5EA59352" w:rsidR="00E43BAE" w:rsidRPr="001557BF" w:rsidRDefault="00E43B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Масиви в C#</w:t>
      </w:r>
    </w:p>
    <w:p w14:paraId="777F9E0C" w14:textId="63331753" w:rsidR="00E43BAE" w:rsidRPr="001557BF" w:rsidRDefault="00E43B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7BF">
        <w:rPr>
          <w:rFonts w:ascii="Times New Roman" w:hAnsi="Times New Roman" w:cs="Times New Roman"/>
          <w:sz w:val="24"/>
          <w:szCs w:val="24"/>
          <w:shd w:val="clear" w:color="auto" w:fill="FFFFFF"/>
        </w:rPr>
        <w:t>Масивите в езика C# представляват съвкупност от няколко еднотипни променливи. Те се наричат елементи на масива. Ето какво представляват масивите:</w:t>
      </w:r>
    </w:p>
    <w:p w14:paraId="12359541" w14:textId="77777777" w:rsidR="00490A97" w:rsidRPr="001557BF" w:rsidRDefault="00E43BAE" w:rsidP="00425ECF">
      <w:pPr>
        <w:keepNext/>
        <w:spacing w:line="360" w:lineRule="auto"/>
        <w:jc w:val="both"/>
      </w:pPr>
      <w:r w:rsidRPr="001557B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BEFCA9C" wp14:editId="421266B7">
            <wp:extent cx="4895850" cy="1657350"/>
            <wp:effectExtent l="0" t="0" r="0" b="0"/>
            <wp:docPr id="12584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6957B8" w14:textId="08C83A96" w:rsidR="00E43BAE" w:rsidRPr="001557BF" w:rsidRDefault="00490A97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7BF">
        <w:rPr>
          <w:rFonts w:ascii="Times New Roman" w:hAnsi="Times New Roman" w:cs="Times New Roman"/>
        </w:rPr>
        <w:t xml:space="preserve">Фигура </w:t>
      </w:r>
      <w:r w:rsidRPr="001557BF">
        <w:rPr>
          <w:rFonts w:ascii="Times New Roman" w:hAnsi="Times New Roman" w:cs="Times New Roman"/>
        </w:rPr>
        <w:fldChar w:fldCharType="begin"/>
      </w:r>
      <w:r w:rsidRPr="001557BF">
        <w:rPr>
          <w:rFonts w:ascii="Times New Roman" w:hAnsi="Times New Roman" w:cs="Times New Roman"/>
        </w:rPr>
        <w:instrText xml:space="preserve"> SEQ Фигура \* ARABIC </w:instrText>
      </w:r>
      <w:r w:rsidRPr="001557BF">
        <w:rPr>
          <w:rFonts w:ascii="Times New Roman" w:hAnsi="Times New Roman" w:cs="Times New Roman"/>
        </w:rPr>
        <w:fldChar w:fldCharType="separate"/>
      </w:r>
      <w:r w:rsidRPr="001557BF">
        <w:rPr>
          <w:rFonts w:ascii="Times New Roman" w:hAnsi="Times New Roman" w:cs="Times New Roman"/>
        </w:rPr>
        <w:t>1</w:t>
      </w:r>
      <w:r w:rsidRPr="001557BF">
        <w:rPr>
          <w:rFonts w:ascii="Times New Roman" w:hAnsi="Times New Roman" w:cs="Times New Roman"/>
        </w:rPr>
        <w:fldChar w:fldCharType="end"/>
      </w:r>
      <w:r w:rsidRPr="001557BF">
        <w:rPr>
          <w:rFonts w:ascii="Times New Roman" w:hAnsi="Times New Roman" w:cs="Times New Roman"/>
        </w:rPr>
        <w:t>: Масив</w:t>
      </w:r>
    </w:p>
    <w:p w14:paraId="72207CEA" w14:textId="735AEDFB" w:rsidR="005F604C" w:rsidRPr="001557BF" w:rsidRDefault="005F604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7BF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и на масивите:</w:t>
      </w:r>
    </w:p>
    <w:p w14:paraId="03BA01DB" w14:textId="6B7498E2" w:rsidR="005F604C" w:rsidRPr="001557BF" w:rsidRDefault="005F604C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сивът може да бъде </w:t>
      </w:r>
      <w:r w:rsidRPr="001557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едномерен</w:t>
      </w:r>
      <w:r w:rsidRPr="00155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557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ногомерен</w:t>
      </w:r>
      <w:r w:rsidRPr="00155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</w:t>
      </w:r>
      <w:r w:rsidRPr="001557B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асив от масиви</w:t>
      </w:r>
      <w:r w:rsidRPr="001557B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96690A3" w14:textId="4CF2FD37" w:rsidR="005F604C" w:rsidRPr="001557B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Базирани са на </w:t>
      </w: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нулево индексиране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 – това означава, че в масив с N елемента, първият елемент ще е с индекс нула, а последният с индекс N-1.</w:t>
      </w:r>
    </w:p>
    <w:p w14:paraId="13F60A16" w14:textId="330AEB5D" w:rsidR="005F604C" w:rsidRPr="001557B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Елементите на масива могат да бъдат от всякакъв тип, включително от тип масив.</w:t>
      </w:r>
    </w:p>
    <w:p w14:paraId="6D9CC29F" w14:textId="11727A0E" w:rsidR="005F604C" w:rsidRPr="001557B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Стойността по подразбиране на елементите от числен тип е </w:t>
      </w:r>
      <w:r w:rsidRPr="001557B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нула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, за референтните типове е </w:t>
      </w:r>
      <w:r w:rsidRPr="001557B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, а за булевите типове е </w:t>
      </w:r>
      <w:r w:rsidRPr="001557B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false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. При масив от масиви елементите са от референтен тип и по подразбиране са </w:t>
      </w:r>
      <w:r w:rsidRPr="001557BF">
        <w:rPr>
          <w:rFonts w:ascii="Times New Roman" w:eastAsia="Times New Roman" w:hAnsi="Times New Roman" w:cs="Times New Roman"/>
          <w:i/>
          <w:iCs/>
          <w:color w:val="202122"/>
          <w:sz w:val="24"/>
          <w:szCs w:val="24"/>
        </w:rPr>
        <w:t>null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.</w:t>
      </w:r>
    </w:p>
    <w:p w14:paraId="2C96B962" w14:textId="6F103783" w:rsidR="005F604C" w:rsidRPr="001557BF" w:rsidRDefault="005F604C" w:rsidP="00425ECF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Редът на елементите и дължината на масива са фиксирани.</w:t>
      </w:r>
    </w:p>
    <w:p w14:paraId="68ED95FF" w14:textId="123D7888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lastRenderedPageBreak/>
        <w:t>// Деклариране и инициализация на масив от цели числа</w:t>
      </w:r>
    </w:p>
    <w:p w14:paraId="0B902232" w14:textId="78E5CEEC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t>int[] numbers = new int[5];</w:t>
      </w:r>
    </w:p>
    <w:p w14:paraId="337C85A6" w14:textId="77777777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t>// Задаване на стойности на елементите на масива</w:t>
      </w:r>
    </w:p>
    <w:p w14:paraId="4B1FEE98" w14:textId="77777777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t>numbers[0] = 10;</w:t>
      </w:r>
    </w:p>
    <w:p w14:paraId="23112D63" w14:textId="77777777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t>numbers[1] = 20;</w:t>
      </w:r>
    </w:p>
    <w:p w14:paraId="65070594" w14:textId="77777777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t>numbers[2] = 30;</w:t>
      </w:r>
    </w:p>
    <w:p w14:paraId="596DFE11" w14:textId="77777777" w:rsidR="007D0BF1" w:rsidRPr="007D0BF1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lang w:val="bg-BG"/>
        </w:rPr>
      </w:pPr>
      <w:r w:rsidRPr="007D0BF1">
        <w:rPr>
          <w:rFonts w:ascii="Courier New" w:hAnsi="Courier New" w:cs="Courier New"/>
          <w:lang w:val="bg-BG"/>
        </w:rPr>
        <w:t>numbers[3] = 40;</w:t>
      </w:r>
    </w:p>
    <w:p w14:paraId="319D248C" w14:textId="213891C8" w:rsidR="00084222" w:rsidRPr="00FB30B0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</w:rPr>
      </w:pPr>
      <w:r w:rsidRPr="007D0BF1">
        <w:rPr>
          <w:rFonts w:ascii="Courier New" w:hAnsi="Courier New" w:cs="Courier New"/>
          <w:lang w:val="bg-BG"/>
        </w:rPr>
        <w:t>numbers[4] = 50;</w:t>
      </w:r>
    </w:p>
    <w:p w14:paraId="5815D6F6" w14:textId="78384740" w:rsidR="005F604C" w:rsidRPr="001557BF" w:rsidRDefault="00B02699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ни и м</w:t>
      </w:r>
      <w:r w:rsidR="008870E1"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ногомерни</w:t>
      </w:r>
      <w:r w:rsidR="005F604C"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масив</w:t>
      </w:r>
      <w:r w:rsidR="008870E1"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и</w:t>
      </w:r>
      <w:r w:rsidR="005F604C"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 xml:space="preserve"> в C#</w:t>
      </w:r>
    </w:p>
    <w:p w14:paraId="3C826800" w14:textId="3D425747" w:rsidR="008870E1" w:rsidRPr="001557B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В C#, многомерните масиви са структури от данни с две или повече измерения. Най-често срещаните са двумерните масиви, но е възможно да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ъздад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>ат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и масиви с по-голям брой измерения. </w:t>
      </w:r>
      <w:r w:rsidR="00C55094"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Ето и някои предимства на многомерните и двумерните масиви: </w:t>
      </w:r>
    </w:p>
    <w:p w14:paraId="0E52FA12" w14:textId="314E8273" w:rsidR="00C55094" w:rsidRPr="001557B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Таблична организация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акто двумерните, така и многомерните масиви предоставят таблична организация на данните, което улеснява работата с таблични структури.</w:t>
      </w:r>
    </w:p>
    <w:p w14:paraId="1480EC96" w14:textId="23807D31" w:rsidR="00C55094" w:rsidRPr="001557B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Ефективен достъп до елементите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Масивите предоставят константно време за достъп до елементите с помощта на индексацията, което ги прави ефективни при работа с данни в различни измерения.</w:t>
      </w:r>
    </w:p>
    <w:p w14:paraId="6CD01B12" w14:textId="2BD155F3" w:rsidR="00C55094" w:rsidRPr="001557BF" w:rsidRDefault="00C55094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Подходящи за математически операции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Когато имаме задачи, свързани с математика и линейна алгебра, многомерните масиви</w:t>
      </w:r>
      <w:r w:rsidR="00F425CA"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са полезни за представяне на триизмерни или четириизмерни структури от данни.</w:t>
      </w:r>
    </w:p>
    <w:p w14:paraId="53EF861C" w14:textId="00DB422E" w:rsidR="00B02699" w:rsidRPr="001557B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Двумерен масив</w:t>
      </w:r>
    </w:p>
    <w:p w14:paraId="21D8C1A2" w14:textId="7E337B70" w:rsidR="007B0A86" w:rsidRPr="001557BF" w:rsidRDefault="008870E1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Двумерният масив представлява таблица с редове и колони.</w:t>
      </w:r>
      <w:r w:rsidR="00C55094"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За да 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ъздаде двумерен масив с 3 реда и 4 колони в C#, 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използва следния синтаксис:</w:t>
      </w:r>
    </w:p>
    <w:p w14:paraId="533DBF04" w14:textId="77777777" w:rsidR="007D0BF1" w:rsidRPr="008A426B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lastRenderedPageBreak/>
        <w:t>// Деклариране и инициализация на двумерен масив от цели числа</w:t>
      </w:r>
    </w:p>
    <w:p w14:paraId="01AC1828" w14:textId="02D5CCEE" w:rsidR="00C55094" w:rsidRPr="008A426B" w:rsidRDefault="007D0BF1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int[,] matrix = new int[3, 4];</w:t>
      </w:r>
    </w:p>
    <w:p w14:paraId="36F8C6A5" w14:textId="7F07469D" w:rsidR="00B02699" w:rsidRPr="001557BF" w:rsidRDefault="00B02699" w:rsidP="00425ECF">
      <w:pPr>
        <w:pStyle w:val="ListParagraph"/>
        <w:numPr>
          <w:ilvl w:val="2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Многомерен масив</w:t>
      </w:r>
    </w:p>
    <w:p w14:paraId="3A9D81E7" w14:textId="6630E033" w:rsidR="00B02699" w:rsidRPr="001557BF" w:rsidRDefault="00B0269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Можете да 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се 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създават масиви с повече от две измерения, като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се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промен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>и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броя на индексите при деклариране и инициализация. Ето пример за тримерен масив с 2 “слоя“, всеки с по 3 реда и 4 колони: </w:t>
      </w:r>
    </w:p>
    <w:p w14:paraId="28C1F1CB" w14:textId="302FE91E" w:rsidR="00E8342F" w:rsidRPr="008A426B" w:rsidRDefault="008A426B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int[,,] threeDimensionalArray = new int[3, 4, 2];</w:t>
      </w:r>
    </w:p>
    <w:p w14:paraId="6FBFC47D" w14:textId="2813F86E" w:rsidR="00CA367A" w:rsidRPr="001557B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List в C#</w:t>
      </w:r>
    </w:p>
    <w:p w14:paraId="2CD5F775" w14:textId="593EE7D8" w:rsidR="00CA367A" w:rsidRPr="001557B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В C#, List представлява динамичен масив, който може динамично да променя своя размер по време на изпълнение на програмата. Той е част от пространството от имена System.Collections.Generic. </w:t>
      </w:r>
      <w:r w:rsidR="001072C9"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List предоставя разнообразие от методи за работа с данните, като Add, Remove, IndexOf, Contains и много други. 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Ето някои основни характеристики на List в C#:</w:t>
      </w:r>
    </w:p>
    <w:p w14:paraId="765D172A" w14:textId="43DD5BF8" w:rsidR="00CA367A" w:rsidRPr="001557B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Динамичен размер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автоматично увеличава своя размер при добавяне на елементи.</w:t>
      </w:r>
    </w:p>
    <w:p w14:paraId="50AEDC7F" w14:textId="5FFA98BA" w:rsidR="00CA367A" w:rsidRPr="001557B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Генеричен тип (Generics)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List използва генерични типове за гарантиране на типовата безопасност. Това означава, че по време на създаване на списъка 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>се задава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типа данни, който ще се съхранява в него.</w:t>
      </w:r>
    </w:p>
    <w:p w14:paraId="43D9A13E" w14:textId="5137D970" w:rsidR="00CA367A" w:rsidRPr="001557BF" w:rsidRDefault="00CA367A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Индексиране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Елементите в List се индексират от 0, </w:t>
      </w:r>
      <w:r w:rsidR="00266F34">
        <w:rPr>
          <w:rFonts w:ascii="Times New Roman" w:eastAsia="Times New Roman" w:hAnsi="Times New Roman" w:cs="Times New Roman"/>
          <w:color w:val="202122"/>
          <w:sz w:val="24"/>
          <w:szCs w:val="24"/>
        </w:rPr>
        <w:t>а елементите се достъпват по индекс</w:t>
      </w:r>
    </w:p>
    <w:p w14:paraId="4446E9B5" w14:textId="1ACFFA11" w:rsidR="00CA367A" w:rsidRPr="001557BF" w:rsidRDefault="00CA367A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Пример за създаване на List и добавяне на елементи:</w:t>
      </w:r>
    </w:p>
    <w:p w14:paraId="7EA3A16A" w14:textId="77777777" w:rsidR="008A426B" w:rsidRPr="008A426B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lastRenderedPageBreak/>
        <w:t>// Инициализация чрез конструктор</w:t>
      </w:r>
    </w:p>
    <w:p w14:paraId="667453F2" w14:textId="77777777" w:rsidR="008A426B" w:rsidRPr="008A426B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List&lt;int&gt; numbers1 = new List&lt;int&gt;();</w:t>
      </w:r>
    </w:p>
    <w:p w14:paraId="17C54F3F" w14:textId="77777777" w:rsidR="008A426B" w:rsidRPr="008A426B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numbers1.Add(1);</w:t>
      </w:r>
    </w:p>
    <w:p w14:paraId="077DDFAF" w14:textId="77777777" w:rsidR="008A426B" w:rsidRPr="008A426B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numbers2.Add(2);</w:t>
      </w:r>
    </w:p>
    <w:p w14:paraId="2DC9936A" w14:textId="02FAEE1B" w:rsidR="00985B68" w:rsidRPr="008A426B" w:rsidRDefault="008A426B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numbers3.Add(3);</w:t>
      </w:r>
    </w:p>
    <w:p w14:paraId="7A962D68" w14:textId="03811455" w:rsidR="00CA367A" w:rsidRPr="001557BF" w:rsidRDefault="00CA367A" w:rsidP="00425ECF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Dictionary в C#</w:t>
      </w:r>
    </w:p>
    <w:p w14:paraId="311AC3FC" w14:textId="55A3760F" w:rsidR="00CA367A" w:rsidRPr="001557BF" w:rsidRDefault="001072C9" w:rsidP="00425ECF">
      <w:p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>В C#, Dictionary е структура от данни, която представлява колекция от ключ-стойност. Тя позволява бързо търсене на стойности (елементи) по ключ. Dictionary също така е част от пространството от имена System.Collections.Generic. Ето някои основни характеристики на Dictionary:</w:t>
      </w:r>
    </w:p>
    <w:p w14:paraId="2297655E" w14:textId="6125E4A1" w:rsidR="001072C9" w:rsidRPr="001557B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Ключ-стойност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Всяка стойност в Dictionary е свързана с уникален ключ.</w:t>
      </w:r>
    </w:p>
    <w:p w14:paraId="73E2A8A3" w14:textId="7A8DE19B" w:rsidR="001072C9" w:rsidRPr="001557B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Бързо търсене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осигурява бърз достъп до стойности по ключ.</w:t>
      </w:r>
    </w:p>
    <w:p w14:paraId="0A309866" w14:textId="765C907A" w:rsidR="001072C9" w:rsidRPr="001557BF" w:rsidRDefault="001072C9" w:rsidP="00425EC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02122"/>
          <w:sz w:val="24"/>
          <w:szCs w:val="24"/>
        </w:rPr>
      </w:pPr>
      <w:r w:rsidRPr="001557BF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Обобщения (Generics):</w:t>
      </w:r>
      <w:r w:rsidRPr="001557BF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Dictionary използва генерични типове за гарантиране на типовата безопасност.</w:t>
      </w:r>
    </w:p>
    <w:p w14:paraId="74D64BC8" w14:textId="77777777" w:rsidR="00B04724" w:rsidRPr="008A426B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// Създаване на Dictionary с ключове от тип string и стойности от тип int</w:t>
      </w:r>
    </w:p>
    <w:p w14:paraId="5C263070" w14:textId="77777777" w:rsidR="00B04724" w:rsidRPr="008A426B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Dictionary&lt;string, int&gt; ageDictionary = new Dictionary&lt;string, int&gt;();</w:t>
      </w:r>
    </w:p>
    <w:p w14:paraId="401D3166" w14:textId="77777777" w:rsidR="00B04724" w:rsidRPr="008A426B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// Добавяне на елементи</w:t>
      </w:r>
    </w:p>
    <w:p w14:paraId="3AFCE16F" w14:textId="77777777" w:rsidR="00B04724" w:rsidRPr="008A426B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ageDictionary["Иван"] = 25;</w:t>
      </w:r>
    </w:p>
    <w:p w14:paraId="12612ED4" w14:textId="77777777" w:rsidR="00B04724" w:rsidRPr="008A426B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ageDictionary["Мария"] = 30;</w:t>
      </w:r>
    </w:p>
    <w:p w14:paraId="507D5FF0" w14:textId="3FA94F68" w:rsidR="00B04724" w:rsidRPr="00031076" w:rsidRDefault="00B04724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8A426B">
        <w:rPr>
          <w:rFonts w:ascii="Courier New" w:hAnsi="Courier New" w:cs="Courier New"/>
          <w:lang w:val="bg-BG"/>
        </w:rPr>
        <w:t>ageDictionary["Петър"] = 22;</w:t>
      </w:r>
    </w:p>
    <w:p w14:paraId="00276639" w14:textId="3B2C08A8" w:rsidR="00320802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този пример се създава Dictionary, където ключовете са низове (string), а стойностите са цели числа (int).</w:t>
      </w:r>
      <w:r w:rsidR="00EA2011">
        <w:rPr>
          <w:rFonts w:ascii="Times New Roman" w:hAnsi="Times New Roman" w:cs="Times New Roman"/>
          <w:sz w:val="24"/>
          <w:szCs w:val="24"/>
        </w:rPr>
        <w:t xml:space="preserve"> Обаче </w:t>
      </w:r>
      <w:r w:rsidR="00EA2011">
        <w:rPr>
          <w:rFonts w:ascii="Times New Roman" w:hAnsi="Times New Roman" w:cs="Times New Roman"/>
          <w:sz w:val="24"/>
          <w:szCs w:val="24"/>
          <w:lang w:val="en-US"/>
        </w:rPr>
        <w:t xml:space="preserve">Dictionary </w:t>
      </w:r>
      <w:r w:rsidR="00EA2011">
        <w:rPr>
          <w:rFonts w:ascii="Times New Roman" w:hAnsi="Times New Roman" w:cs="Times New Roman"/>
          <w:sz w:val="24"/>
          <w:szCs w:val="24"/>
        </w:rPr>
        <w:t>предлага и по-сложна структура</w:t>
      </w:r>
      <w:r w:rsidR="00031076">
        <w:rPr>
          <w:rFonts w:ascii="Times New Roman" w:hAnsi="Times New Roman" w:cs="Times New Roman"/>
          <w:sz w:val="24"/>
          <w:szCs w:val="24"/>
        </w:rPr>
        <w:t>, като например</w:t>
      </w:r>
      <w:r w:rsidR="00EA2011">
        <w:rPr>
          <w:rFonts w:ascii="Times New Roman" w:hAnsi="Times New Roman" w:cs="Times New Roman"/>
          <w:sz w:val="24"/>
          <w:szCs w:val="24"/>
        </w:rPr>
        <w:t>:</w:t>
      </w:r>
    </w:p>
    <w:p w14:paraId="11EBC6CB" w14:textId="77777777" w:rsidR="00031076" w:rsidRPr="00031076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31076">
        <w:rPr>
          <w:rFonts w:ascii="Courier New" w:hAnsi="Courier New" w:cs="Courier New"/>
          <w:sz w:val="24"/>
          <w:szCs w:val="24"/>
        </w:rPr>
        <w:t>Dictionary&lt;string, List&lt;string&gt;&gt; nameWithPhoneNumbers = new Dictionary&lt;string, List&lt;string&gt;&gt;();</w:t>
      </w:r>
    </w:p>
    <w:p w14:paraId="1D360EA6" w14:textId="77777777" w:rsidR="00031076" w:rsidRPr="00031076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DCB2EC" w14:textId="77777777" w:rsidR="00031076" w:rsidRPr="00031076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31076">
        <w:rPr>
          <w:rFonts w:ascii="Courier New" w:hAnsi="Courier New" w:cs="Courier New"/>
          <w:sz w:val="24"/>
          <w:szCs w:val="24"/>
        </w:rPr>
        <w:lastRenderedPageBreak/>
        <w:t>nameWithPhoneNumbers</w:t>
      </w:r>
    </w:p>
    <w:p w14:paraId="0C2BD4E3" w14:textId="0892B4D3" w:rsidR="00031076" w:rsidRPr="00031076" w:rsidRDefault="00031076" w:rsidP="000310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031076">
        <w:rPr>
          <w:rFonts w:ascii="Courier New" w:hAnsi="Courier New" w:cs="Courier New"/>
          <w:sz w:val="24"/>
          <w:szCs w:val="24"/>
        </w:rPr>
        <w:t xml:space="preserve">    .Add("Иван", new List&lt;string&gt; { "+359000000001","+359000000002" });</w:t>
      </w:r>
    </w:p>
    <w:p w14:paraId="6778BE7B" w14:textId="04A07C8D" w:rsidR="00031076" w:rsidRPr="00723969" w:rsidRDefault="00031076" w:rsidP="00031076">
      <w:pPr>
        <w:pStyle w:val="NormalWeb"/>
        <w:spacing w:line="360" w:lineRule="auto"/>
        <w:jc w:val="both"/>
        <w:rPr>
          <w:lang w:val="bg-BG"/>
        </w:rPr>
      </w:pPr>
      <w:r>
        <w:rPr>
          <w:lang w:val="bg-BG"/>
        </w:rPr>
        <w:t xml:space="preserve">В този пример създаваме </w:t>
      </w:r>
      <w:r>
        <w:t xml:space="preserve">Dictionary </w:t>
      </w:r>
      <w:r>
        <w:rPr>
          <w:lang w:val="bg-BG"/>
        </w:rPr>
        <w:t xml:space="preserve">с ключ </w:t>
      </w:r>
      <w:r>
        <w:t xml:space="preserve">string </w:t>
      </w:r>
      <w:r>
        <w:rPr>
          <w:lang w:val="bg-BG"/>
        </w:rPr>
        <w:t xml:space="preserve">и стойност, която е списък от </w:t>
      </w:r>
      <w:r>
        <w:t xml:space="preserve">string. </w:t>
      </w:r>
      <w:r>
        <w:rPr>
          <w:lang w:val="bg-BG"/>
        </w:rPr>
        <w:t xml:space="preserve">След това добавяме два телефонни </w:t>
      </w:r>
      <w:r w:rsidR="00723969">
        <w:rPr>
          <w:lang w:val="bg-BG"/>
        </w:rPr>
        <w:t xml:space="preserve">номера на човек с ключ </w:t>
      </w:r>
      <w:r w:rsidR="00723969">
        <w:t>“</w:t>
      </w:r>
      <w:r w:rsidR="00723969">
        <w:rPr>
          <w:lang w:val="bg-BG"/>
        </w:rPr>
        <w:t>Иван</w:t>
      </w:r>
      <w:r w:rsidR="00723969">
        <w:t>”</w:t>
      </w:r>
      <w:r w:rsidR="00723969">
        <w:rPr>
          <w:lang w:val="bg-BG"/>
        </w:rPr>
        <w:t>.</w:t>
      </w:r>
    </w:p>
    <w:p w14:paraId="33F23508" w14:textId="7F2FCA81" w:rsidR="00E3226D" w:rsidRPr="001557BF" w:rsidRDefault="00072056" w:rsidP="00425ECF">
      <w:pPr>
        <w:pStyle w:val="NormalWeb"/>
        <w:numPr>
          <w:ilvl w:val="1"/>
          <w:numId w:val="1"/>
        </w:numPr>
        <w:spacing w:line="360" w:lineRule="auto"/>
        <w:jc w:val="both"/>
        <w:rPr>
          <w:b/>
          <w:bCs/>
          <w:sz w:val="28"/>
          <w:szCs w:val="28"/>
          <w:lang w:val="bg-BG"/>
        </w:rPr>
      </w:pPr>
      <w:r w:rsidRPr="001557BF">
        <w:rPr>
          <w:b/>
          <w:bCs/>
          <w:sz w:val="28"/>
          <w:szCs w:val="28"/>
          <w:lang w:val="bg-BG"/>
        </w:rPr>
        <w:t>Stack</w:t>
      </w:r>
      <w:r w:rsidR="00E3226D" w:rsidRPr="001557BF">
        <w:rPr>
          <w:b/>
          <w:bCs/>
          <w:sz w:val="28"/>
          <w:szCs w:val="28"/>
          <w:lang w:val="bg-BG"/>
        </w:rPr>
        <w:t xml:space="preserve"> в C#</w:t>
      </w:r>
    </w:p>
    <w:p w14:paraId="50C2CF93" w14:textId="079BD363" w:rsidR="00072056" w:rsidRPr="001557BF" w:rsidRDefault="00072056" w:rsidP="00425ECF">
      <w:pPr>
        <w:pStyle w:val="NormalWeb"/>
        <w:spacing w:line="360" w:lineRule="auto"/>
        <w:jc w:val="both"/>
        <w:rPr>
          <w:lang w:val="bg-BG"/>
        </w:rPr>
      </w:pPr>
      <w:r w:rsidRPr="001557BF">
        <w:rPr>
          <w:lang w:val="bg-BG"/>
        </w:rPr>
        <w:t>В C#, Stack е структура от данни, която представлява стек – колекция от елементи, където последният добавен елемент е първият, който може да бъде извлечен. Stack е част от пространството от имена System.Collections.Generic. Ето някои основни характеристики на Stack:</w:t>
      </w:r>
    </w:p>
    <w:p w14:paraId="79834884" w14:textId="62EC954D" w:rsidR="00072056" w:rsidRPr="001557B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1557BF">
        <w:rPr>
          <w:b/>
          <w:bCs/>
          <w:lang w:val="bg-BG"/>
        </w:rPr>
        <w:t>Last In, First Out (LIFO):</w:t>
      </w:r>
      <w:r w:rsidRPr="001557BF">
        <w:rPr>
          <w:lang w:val="bg-BG"/>
        </w:rPr>
        <w:t xml:space="preserve"> Stack следва принципа "последен влиза, първи излиза", където последният добавен елемент е първият, който може да бъде извлечен.</w:t>
      </w:r>
    </w:p>
    <w:p w14:paraId="69D05310" w14:textId="24C06AE1" w:rsidR="00072056" w:rsidRPr="001557B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1557BF">
        <w:rPr>
          <w:b/>
          <w:bCs/>
          <w:lang w:val="bg-BG"/>
        </w:rPr>
        <w:t>Обобщения (Generics):</w:t>
      </w:r>
      <w:r w:rsidRPr="001557BF">
        <w:rPr>
          <w:lang w:val="bg-BG"/>
        </w:rPr>
        <w:t xml:space="preserve"> Stack използва генерични типове за гарантиране на типовата безопасност.</w:t>
      </w:r>
    </w:p>
    <w:p w14:paraId="178A9690" w14:textId="2C972071" w:rsidR="00072056" w:rsidRPr="001557BF" w:rsidRDefault="00072056" w:rsidP="00425ECF">
      <w:pPr>
        <w:pStyle w:val="NormalWeb"/>
        <w:numPr>
          <w:ilvl w:val="0"/>
          <w:numId w:val="4"/>
        </w:numPr>
        <w:spacing w:line="360" w:lineRule="auto"/>
        <w:jc w:val="both"/>
        <w:rPr>
          <w:lang w:val="bg-BG"/>
        </w:rPr>
      </w:pPr>
      <w:r w:rsidRPr="001557BF">
        <w:rPr>
          <w:b/>
          <w:bCs/>
          <w:lang w:val="bg-BG"/>
        </w:rPr>
        <w:t>Методи за манипулация:</w:t>
      </w:r>
      <w:r w:rsidRPr="001557BF">
        <w:rPr>
          <w:lang w:val="bg-BG"/>
        </w:rPr>
        <w:t xml:space="preserve"> Stack предоставя методи като Push за добавяне на елемент, Pop за извличане на последния добавен елемент и Peek за връщане на стойността на последния елемент без да го извлича.</w:t>
      </w:r>
    </w:p>
    <w:p w14:paraId="37EC37B6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Създаване на стек от цели числа</w:t>
      </w:r>
    </w:p>
    <w:p w14:paraId="429F241E" w14:textId="1BD6F335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Stack&lt;int&gt; numberStack = new Stack&lt;int&gt;();</w:t>
      </w:r>
    </w:p>
    <w:p w14:paraId="6E39664B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Добавяне на елементи в стека</w:t>
      </w:r>
    </w:p>
    <w:p w14:paraId="2B162B75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numberStack.Push(10);</w:t>
      </w:r>
    </w:p>
    <w:p w14:paraId="0C8DE3AD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numberStack.Push(20);</w:t>
      </w:r>
    </w:p>
    <w:p w14:paraId="2C0DC644" w14:textId="63BCDF62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numberStack.Push(30);</w:t>
      </w:r>
    </w:p>
    <w:p w14:paraId="277BF206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032D766D" w14:textId="5900A96B" w:rsidR="004E2F51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int poppedNumber = numberStack.Pop();</w:t>
      </w:r>
    </w:p>
    <w:p w14:paraId="757BC9FC" w14:textId="0CD32521" w:rsidR="00B520AE" w:rsidRPr="001557BF" w:rsidRDefault="00B520AE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този пример се създава Stack от цели числа, елементи се добавят с метода Push и се извлича последния добавен елемент с метода Pop.</w:t>
      </w:r>
    </w:p>
    <w:p w14:paraId="1D9A6ADB" w14:textId="3AA34F7F" w:rsidR="00B520AE" w:rsidRPr="001557BF" w:rsidRDefault="00B520AE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ue в C#</w:t>
      </w:r>
    </w:p>
    <w:p w14:paraId="3CCE26CF" w14:textId="538FF163" w:rsidR="004A1340" w:rsidRPr="001557B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Опашката в програмирането е вид абстрактна структура от данни и е представител на абстрактните типове данни (АТД). Опашките спадат към линейните (списъчни) структури от данни, заедно със списъците и стековете. Опашката представлява крайно, линейно множество от елементи, при което елементи се добавят само най-отзад (enqueue) и се извличат само най-отпред (dequeue). Абстрактната структура опашка изпълнява условието „първият влязъл първи излиза“ (FIFO: First-In-First-Out). Това означава, че след като е добавен един елемент в края на опашката, той ще може да бъде извлечен (премахнат) единствено след като бъдат премахнати всички елементи преди него в реда, в който са добавени.</w:t>
      </w:r>
    </w:p>
    <w:p w14:paraId="3DDB8AF1" w14:textId="609CFA49" w:rsidR="00B520AE" w:rsidRPr="001557BF" w:rsidRDefault="004A1340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Структурата опашка и поведението на нейните елементи произхождат от ежедневната човешка дейност. Например опашка от хора, чакащи на каса за билети. Опашката има начало и край. Новодошлите хора застават последни на опашката и изчакват докато постепенно се придвижат към началото. Когато стигнат до самото начало на опашката си купуват билет и напускат опашката. По този начин опашката изпълнява функцията на буфер.</w:t>
      </w:r>
    </w:p>
    <w:p w14:paraId="08238B06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Създаване на опашка от цели числа</w:t>
      </w:r>
    </w:p>
    <w:p w14:paraId="56990745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Queue&lt;int&gt; numberQueue = new Queue&lt;int&gt;();</w:t>
      </w:r>
    </w:p>
    <w:p w14:paraId="47B8D4B5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</w:p>
    <w:p w14:paraId="18C4FA26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Добавяне на елементи в опашката</w:t>
      </w:r>
    </w:p>
    <w:p w14:paraId="57BD47D7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numberQueue.Enqueue(10);</w:t>
      </w:r>
    </w:p>
    <w:p w14:paraId="1379DA40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numberQueue.Enqueue(20);</w:t>
      </w:r>
    </w:p>
    <w:p w14:paraId="2948CCD2" w14:textId="3523A709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numberQueue.Enqueue(30);</w:t>
      </w:r>
    </w:p>
    <w:p w14:paraId="68E65506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Извличане на последния добавен елемент</w:t>
      </w:r>
    </w:p>
    <w:p w14:paraId="4E48EE80" w14:textId="6758C4FB" w:rsidR="00985B68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int dequeuedNumber = numberQueue.Dequeue();</w:t>
      </w:r>
    </w:p>
    <w:p w14:paraId="3F8D235D" w14:textId="229CD035" w:rsidR="00320802" w:rsidRPr="001557BF" w:rsidRDefault="0032080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този пример се създава Queue от цели числа, елементи се добавят с метода Enqueue и се извлича първия добавен елемент с метода Dequeue.</w:t>
      </w:r>
    </w:p>
    <w:p w14:paraId="2645095F" w14:textId="6E92840D" w:rsidR="00320802" w:rsidRPr="001557BF" w:rsidRDefault="00E95152" w:rsidP="00425EC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CRUD операции в C#</w:t>
      </w:r>
    </w:p>
    <w:p w14:paraId="207DBE78" w14:textId="3D04F4A7" w:rsidR="00E95152" w:rsidRPr="001557BF" w:rsidRDefault="00E95152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lastRenderedPageBreak/>
        <w:t>CRUD (Create, Read, Update, Delete) операции представляват основните операции за управление на данни в база от данни или друг вид хранилище. В C#, тези операции се изпълняват обикновено чрез работа с обекти от типове, които представляват данните. Повечето приложения разполагат с някаква форма на CRUD функционалности и на практика всеки програмист работи с такива в даден момент. В следни</w:t>
      </w:r>
      <w:r w:rsidR="00A30DE1" w:rsidRPr="001557BF">
        <w:rPr>
          <w:rFonts w:ascii="Times New Roman" w:hAnsi="Times New Roman" w:cs="Times New Roman"/>
          <w:sz w:val="24"/>
          <w:szCs w:val="24"/>
        </w:rPr>
        <w:t>те</w:t>
      </w:r>
      <w:r w:rsidRPr="001557BF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A30DE1" w:rsidRPr="001557BF">
        <w:rPr>
          <w:rFonts w:ascii="Times New Roman" w:hAnsi="Times New Roman" w:cs="Times New Roman"/>
          <w:sz w:val="24"/>
          <w:szCs w:val="24"/>
        </w:rPr>
        <w:t>и</w:t>
      </w:r>
      <w:r w:rsidRPr="001557BF">
        <w:rPr>
          <w:rFonts w:ascii="Times New Roman" w:hAnsi="Times New Roman" w:cs="Times New Roman"/>
          <w:sz w:val="24"/>
          <w:szCs w:val="24"/>
        </w:rPr>
        <w:t xml:space="preserve"> ще </w:t>
      </w:r>
      <w:r w:rsidR="00A719FD" w:rsidRPr="001557BF">
        <w:rPr>
          <w:rFonts w:ascii="Times New Roman" w:hAnsi="Times New Roman" w:cs="Times New Roman"/>
          <w:sz w:val="24"/>
          <w:szCs w:val="24"/>
        </w:rPr>
        <w:t>сравним операциите между SQL (Structured Query Language) и C#.</w:t>
      </w:r>
    </w:p>
    <w:p w14:paraId="2B4C84E2" w14:textId="3607BE10" w:rsidR="005B05CB" w:rsidRPr="001557B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Какво е SQL (Structured Query Language)</w:t>
      </w:r>
    </w:p>
    <w:p w14:paraId="164781A8" w14:textId="172D13F0" w:rsidR="005B05CB" w:rsidRPr="001557B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SQL (Structured Query Language) е стандартизиран език за програмиране и управление на релационни бази данни. Този език се използва за дефиниране и манипулиране на данни в релационни бази данни (RDBMS). SQL предоставя различни команди, които позволяват на потребителите да извършват различни операции върху данните, включително създаване, четене, актуализиране и изтриване на записи.</w:t>
      </w:r>
    </w:p>
    <w:p w14:paraId="54A5F39D" w14:textId="30523772" w:rsidR="00A719FD" w:rsidRPr="001557B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Create (Създаване) в C#:</w:t>
      </w:r>
    </w:p>
    <w:p w14:paraId="7D833ABE" w14:textId="363CF5DE" w:rsidR="00A719FD" w:rsidRPr="001557BF" w:rsidRDefault="00A719F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За да създадем нов обект и го добавим към списъка:</w:t>
      </w:r>
    </w:p>
    <w:p w14:paraId="049E52EE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class Person</w:t>
      </w:r>
    </w:p>
    <w:p w14:paraId="48E01C9F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{</w:t>
      </w:r>
    </w:p>
    <w:p w14:paraId="58B6E763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 xml:space="preserve">   public int Id { get; set; }</w:t>
      </w:r>
    </w:p>
    <w:p w14:paraId="7BD7A2D1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 xml:space="preserve">   public string Name { get; set; }</w:t>
      </w:r>
    </w:p>
    <w:p w14:paraId="5C8770FE" w14:textId="6471F88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}</w:t>
      </w:r>
    </w:p>
    <w:p w14:paraId="3EE30140" w14:textId="035833A1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List&lt;Person&gt; people = new List&lt;Person&gt;();</w:t>
      </w:r>
    </w:p>
    <w:p w14:paraId="25B3D4E9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// Създаване</w:t>
      </w:r>
    </w:p>
    <w:p w14:paraId="7EFBAE41" w14:textId="77777777" w:rsidR="00FB30B0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Person newPerson = new Person { Id = 1, Name = "Иван" };</w:t>
      </w:r>
    </w:p>
    <w:p w14:paraId="47BE9230" w14:textId="1858FBFC" w:rsidR="00A30DE1" w:rsidRPr="00FB30B0" w:rsidRDefault="00FB30B0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FB30B0">
        <w:rPr>
          <w:rFonts w:ascii="Courier New" w:hAnsi="Courier New" w:cs="Courier New"/>
          <w:lang w:val="bg-BG"/>
        </w:rPr>
        <w:t>people.Add(newPerson);</w:t>
      </w:r>
    </w:p>
    <w:p w14:paraId="0F51EF0A" w14:textId="0BC38BF3" w:rsidR="00A719FD" w:rsidRPr="001557BF" w:rsidRDefault="00A719FD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Create </w:t>
      </w:r>
      <w:r w:rsidR="005F6D2F"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(Създаване) 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>чрез SQL заявк</w:t>
      </w:r>
      <w:r w:rsidR="005B05CB" w:rsidRPr="001557B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31283B" w:rsidRPr="001557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8FF825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lastRenderedPageBreak/>
        <w:t>INSERT INTO People (Id, Name)</w:t>
      </w:r>
    </w:p>
    <w:p w14:paraId="0C78DF19" w14:textId="242F8E97" w:rsidR="00A719FD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VALUES (1, 'Иван')</w:t>
      </w:r>
    </w:p>
    <w:p w14:paraId="13ACA56E" w14:textId="7E8ADD21" w:rsidR="00A30DE1" w:rsidRPr="001557B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Read (Четене)</w:t>
      </w:r>
      <w:r w:rsidR="005F6D2F"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849CA0" w14:textId="13244444" w:rsidR="00A30DE1" w:rsidRPr="001557B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За да прочетем данните, използваме LINQ или обикновени цикли:</w:t>
      </w:r>
    </w:p>
    <w:p w14:paraId="4C4F50B7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// Четене</w:t>
      </w:r>
    </w:p>
    <w:p w14:paraId="19D857BF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Person personToRead = people.FirstOrDefault(p =&gt; p.Id == 1);</w:t>
      </w:r>
    </w:p>
    <w:p w14:paraId="1BAAF702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if (personToRead != null)</w:t>
      </w:r>
    </w:p>
    <w:p w14:paraId="08D2B92F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{</w:t>
      </w:r>
    </w:p>
    <w:p w14:paraId="1716EF0F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 xml:space="preserve">    Console.WriteLine($"ID: {personToRead.Id}, Име: {personToRead.Name}")</w:t>
      </w:r>
    </w:p>
    <w:p w14:paraId="575D9280" w14:textId="65DDC1A7" w:rsidR="00A30DE1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}</w:t>
      </w:r>
    </w:p>
    <w:p w14:paraId="27905716" w14:textId="12CF4591" w:rsidR="0031283B" w:rsidRPr="001557B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изписваме на конзолата информация за съответния Person.</w:t>
      </w:r>
    </w:p>
    <w:p w14:paraId="4DAF159C" w14:textId="3160BAEA" w:rsidR="0031283B" w:rsidRPr="001557B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Read (Четене) чрез SQL заявк</w:t>
      </w:r>
      <w:r w:rsidR="005B05CB" w:rsidRPr="001557B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6A5D8" w14:textId="04D53960" w:rsidR="0031283B" w:rsidRPr="001557BF" w:rsidRDefault="0031283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следния пример ще прочетем обекта, който е с Id = 1:</w:t>
      </w:r>
    </w:p>
    <w:p w14:paraId="75670997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SELECT Id, Name</w:t>
      </w:r>
    </w:p>
    <w:p w14:paraId="0CE7CB76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FROM People</w:t>
      </w:r>
    </w:p>
    <w:p w14:paraId="32DB2FE1" w14:textId="33752D08" w:rsidR="0031283B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WHERE Id = 1</w:t>
      </w:r>
    </w:p>
    <w:p w14:paraId="1BEBCFE2" w14:textId="5CD5F2AF" w:rsidR="00A30DE1" w:rsidRPr="001557BF" w:rsidRDefault="00A30DE1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Update (Актуализиране)</w:t>
      </w:r>
      <w:r w:rsidR="0031283B"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в C#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9433F9" w14:textId="316C5D6E" w:rsidR="00A30DE1" w:rsidRPr="001557BF" w:rsidRDefault="00A30DE1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За да актуализираме съществуващ обект:</w:t>
      </w:r>
    </w:p>
    <w:p w14:paraId="3B7C2A6C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lastRenderedPageBreak/>
        <w:t>// Актуализиране</w:t>
      </w:r>
    </w:p>
    <w:p w14:paraId="257450C5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Person personToUpdate = people.FirstOrDefault(p =&gt; p.Id == 1);</w:t>
      </w:r>
    </w:p>
    <w:p w14:paraId="7A4B5FBE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if (personToUpdate != null)</w:t>
      </w:r>
    </w:p>
    <w:p w14:paraId="38A4F57C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{</w:t>
      </w:r>
    </w:p>
    <w:p w14:paraId="2B6A5A75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 xml:space="preserve">   personToUpdate.Name = "Ново Име";</w:t>
      </w:r>
    </w:p>
    <w:p w14:paraId="3DE38F39" w14:textId="2A1D0E20" w:rsidR="006D7CCC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}</w:t>
      </w:r>
    </w:p>
    <w:p w14:paraId="3075A5AC" w14:textId="0BA56621" w:rsidR="006D7CCC" w:rsidRPr="001557B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, задаваме ново име на Person.</w:t>
      </w:r>
    </w:p>
    <w:p w14:paraId="678B5AB8" w14:textId="7C4668BA" w:rsidR="0031283B" w:rsidRPr="001557BF" w:rsidRDefault="0031283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Update (Актуализиране) чрез SQL заявк</w:t>
      </w:r>
      <w:r w:rsidR="005B05CB" w:rsidRPr="001557BF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1557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40B751" w14:textId="3A5D56FF" w:rsidR="005B05CB" w:rsidRPr="001557B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следния пример ще актуализираме името на обекта, който е с Id = 1 чрез следната заявка:</w:t>
      </w:r>
    </w:p>
    <w:p w14:paraId="2F7FE4A5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UPDATE People</w:t>
      </w:r>
    </w:p>
    <w:p w14:paraId="58735366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SET Name = 'Ново Име'</w:t>
      </w:r>
    </w:p>
    <w:p w14:paraId="66AD19B1" w14:textId="5B535881" w:rsidR="0031283B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WHERE Id = 1;</w:t>
      </w:r>
    </w:p>
    <w:p w14:paraId="6BBD5C0E" w14:textId="302D62A3" w:rsidR="006D7CCC" w:rsidRPr="001557BF" w:rsidRDefault="006D7CCC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Delete (Изтриване)</w:t>
      </w:r>
      <w:r w:rsidR="005B05CB"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 в C#:</w:t>
      </w:r>
    </w:p>
    <w:p w14:paraId="0D692F6E" w14:textId="1B445DCC" w:rsidR="006D7CCC" w:rsidRPr="001557B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За да изтрием обект от списъка:</w:t>
      </w:r>
    </w:p>
    <w:p w14:paraId="6A4E7860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Person personToDelete = people.FirstOrDefault(p =&gt; p.Id == 1);</w:t>
      </w:r>
    </w:p>
    <w:p w14:paraId="5F6CF5FB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if (personToDelete != null)</w:t>
      </w:r>
    </w:p>
    <w:p w14:paraId="722588BB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{</w:t>
      </w:r>
    </w:p>
    <w:p w14:paraId="24FB5304" w14:textId="77777777" w:rsidR="0010606A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 xml:space="preserve">   people.Remove(personToDelete);</w:t>
      </w:r>
    </w:p>
    <w:p w14:paraId="103C5691" w14:textId="58AC7547" w:rsidR="006D7CCC" w:rsidRPr="0010606A" w:rsidRDefault="0010606A" w:rsidP="0010606A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10606A">
        <w:rPr>
          <w:rFonts w:ascii="Courier New" w:hAnsi="Courier New" w:cs="Courier New"/>
          <w:lang w:val="bg-BG"/>
        </w:rPr>
        <w:t>}</w:t>
      </w:r>
    </w:p>
    <w:p w14:paraId="65B78984" w14:textId="1A6EFE42" w:rsidR="006D7CCC" w:rsidRPr="001557BF" w:rsidRDefault="006D7CCC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този пример селектираме Person с Id = 1, проверяваме дали съществува и ако съществува го изтрива</w:t>
      </w:r>
      <w:r w:rsidR="008D5D48" w:rsidRPr="001557BF">
        <w:rPr>
          <w:rFonts w:ascii="Times New Roman" w:hAnsi="Times New Roman" w:cs="Times New Roman"/>
          <w:sz w:val="24"/>
          <w:szCs w:val="24"/>
        </w:rPr>
        <w:t>м</w:t>
      </w:r>
      <w:r w:rsidRPr="001557BF">
        <w:rPr>
          <w:rFonts w:ascii="Times New Roman" w:hAnsi="Times New Roman" w:cs="Times New Roman"/>
          <w:sz w:val="24"/>
          <w:szCs w:val="24"/>
        </w:rPr>
        <w:t>е.</w:t>
      </w:r>
    </w:p>
    <w:p w14:paraId="71C3D767" w14:textId="299F9585" w:rsidR="005B05CB" w:rsidRPr="001557BF" w:rsidRDefault="005B05CB" w:rsidP="00425EC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ete (Изтриване) чрез SQL заявка:</w:t>
      </w:r>
    </w:p>
    <w:p w14:paraId="147C550A" w14:textId="67CEBB20" w:rsidR="005B05CB" w:rsidRPr="001557BF" w:rsidRDefault="005B05CB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следния пример ще изтрием обекта с Id = 1:</w:t>
      </w:r>
    </w:p>
    <w:p w14:paraId="5E2F5AEC" w14:textId="77777777" w:rsidR="00EA2011" w:rsidRPr="00EA2011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EA2011">
        <w:rPr>
          <w:rFonts w:ascii="Courier New" w:hAnsi="Courier New" w:cs="Courier New"/>
          <w:lang w:val="bg-BG"/>
        </w:rPr>
        <w:t>DELETE FROM People</w:t>
      </w:r>
    </w:p>
    <w:p w14:paraId="5ED1A184" w14:textId="59BFF350" w:rsidR="005B05CB" w:rsidRPr="00EA2011" w:rsidRDefault="00EA2011" w:rsidP="00EA2011">
      <w:pPr>
        <w:pStyle w:val="NormalWeb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bg-BG"/>
        </w:rPr>
      </w:pPr>
      <w:r w:rsidRPr="00EA2011">
        <w:rPr>
          <w:rFonts w:ascii="Courier New" w:hAnsi="Courier New" w:cs="Courier New"/>
          <w:lang w:val="bg-BG"/>
        </w:rPr>
        <w:t>WHERE Id = 1;</w:t>
      </w:r>
    </w:p>
    <w:p w14:paraId="06B39E47" w14:textId="77777777" w:rsidR="00EA2011" w:rsidRDefault="00EA201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90D774" w14:textId="5A804A6A" w:rsidR="00EE7CB8" w:rsidRPr="001557BF" w:rsidRDefault="00EE7CB8" w:rsidP="00425ECF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ВТОРА</w:t>
      </w:r>
    </w:p>
    <w:p w14:paraId="681759FD" w14:textId="10A618D6" w:rsidR="00EE7CB8" w:rsidRPr="001557BF" w:rsidRDefault="00EE7CB8" w:rsidP="00425EC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УПРАВЛЕНИЕ НА ДАННИ ЧРЕЗ I / O ПОТОЦИ</w:t>
      </w:r>
    </w:p>
    <w:p w14:paraId="212B855F" w14:textId="77777777" w:rsidR="0025145D" w:rsidRPr="001557BF" w:rsidRDefault="0025145D" w:rsidP="00425E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00E51" w14:textId="6617EC46" w:rsidR="0025145D" w:rsidRPr="001557BF" w:rsidRDefault="0025145D" w:rsidP="00425EC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Какво представляват потоците?</w:t>
      </w:r>
    </w:p>
    <w:p w14:paraId="544E5863" w14:textId="07119BCB" w:rsidR="0025145D" w:rsidRPr="001557BF" w:rsidRDefault="0025145D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Абстракцията "поток" е основният начин за осъществяване на входно-изходна активност в съвременните обектно-ориентирани езици (C#, C++, Java, Delphi)</w:t>
      </w:r>
      <w:r w:rsidR="00425ECF" w:rsidRPr="001557BF">
        <w:rPr>
          <w:rFonts w:ascii="Times New Roman" w:hAnsi="Times New Roman" w:cs="Times New Roman"/>
          <w:sz w:val="24"/>
          <w:szCs w:val="24"/>
        </w:rPr>
        <w:t>.</w:t>
      </w:r>
    </w:p>
    <w:p w14:paraId="0F5F4C1E" w14:textId="7FA315D5" w:rsidR="00425ECF" w:rsidRPr="001557B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отоците:</w:t>
      </w:r>
    </w:p>
    <w:p w14:paraId="431B3F51" w14:textId="5C546D53" w:rsidR="00425ECF" w:rsidRPr="001557B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са подредени серии от байтове</w:t>
      </w:r>
    </w:p>
    <w:p w14:paraId="3085BD90" w14:textId="77777777" w:rsidR="00425ECF" w:rsidRPr="00425EC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CF">
        <w:rPr>
          <w:rFonts w:ascii="Times New Roman" w:hAnsi="Times New Roman" w:cs="Times New Roman"/>
          <w:sz w:val="24"/>
          <w:szCs w:val="24"/>
        </w:rPr>
        <w:t>представляват абстрактни канали за данни, до които достъпът се осъществява последователно</w:t>
      </w:r>
    </w:p>
    <w:p w14:paraId="5EA9A604" w14:textId="005B3F39" w:rsidR="00425ECF" w:rsidRPr="001557B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ECF">
        <w:rPr>
          <w:rFonts w:ascii="Times New Roman" w:hAnsi="Times New Roman" w:cs="Times New Roman"/>
          <w:sz w:val="24"/>
          <w:szCs w:val="24"/>
        </w:rPr>
        <w:t>предоставят механизъм за четене и писане на поредица байтове от и към устройства за съхранение или пренос на данни</w:t>
      </w:r>
    </w:p>
    <w:p w14:paraId="0449B058" w14:textId="4C8FFA92" w:rsidR="006F38F7" w:rsidRPr="001557BF" w:rsidRDefault="006F38F7" w:rsidP="006F38F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 xml:space="preserve">Потоците в </w:t>
      </w:r>
      <w:r w:rsidR="00185B73" w:rsidRPr="001557BF">
        <w:rPr>
          <w:rFonts w:ascii="Times New Roman" w:hAnsi="Times New Roman" w:cs="Times New Roman"/>
          <w:b/>
          <w:bCs/>
          <w:sz w:val="28"/>
          <w:szCs w:val="28"/>
        </w:rPr>
        <w:t>.NET Framework</w:t>
      </w:r>
    </w:p>
    <w:p w14:paraId="0D4D422E" w14:textId="63F490C9" w:rsidR="00185B73" w:rsidRPr="001557BF" w:rsidRDefault="00185B73" w:rsidP="00185B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Базов клас за всички потоци е абстрактният клас System.IO.Stream</w:t>
      </w:r>
      <w:r w:rsidR="008458E1" w:rsidRPr="001557BF">
        <w:rPr>
          <w:rFonts w:ascii="Times New Roman" w:hAnsi="Times New Roman" w:cs="Times New Roman"/>
          <w:sz w:val="24"/>
          <w:szCs w:val="24"/>
        </w:rPr>
        <w:t xml:space="preserve">. </w:t>
      </w:r>
      <w:r w:rsidRPr="001557BF">
        <w:rPr>
          <w:rFonts w:ascii="Times New Roman" w:hAnsi="Times New Roman" w:cs="Times New Roman"/>
          <w:sz w:val="24"/>
          <w:szCs w:val="24"/>
        </w:rPr>
        <w:t>В него са дефинирани методи за извършване на основните операции</w:t>
      </w:r>
      <w:r w:rsidR="008458E1" w:rsidRPr="001557BF">
        <w:rPr>
          <w:rFonts w:ascii="Times New Roman" w:hAnsi="Times New Roman" w:cs="Times New Roman"/>
          <w:sz w:val="24"/>
          <w:szCs w:val="24"/>
        </w:rPr>
        <w:t xml:space="preserve">. </w:t>
      </w:r>
      <w:r w:rsidRPr="001557BF">
        <w:rPr>
          <w:rFonts w:ascii="Times New Roman" w:hAnsi="Times New Roman" w:cs="Times New Roman"/>
          <w:sz w:val="24"/>
          <w:szCs w:val="24"/>
        </w:rPr>
        <w:t>Не всички потоци поддържат операциите четене, писане и позициониране</w:t>
      </w:r>
      <w:r w:rsidR="008458E1" w:rsidRPr="001557BF">
        <w:rPr>
          <w:rFonts w:ascii="Times New Roman" w:hAnsi="Times New Roman" w:cs="Times New Roman"/>
          <w:sz w:val="24"/>
          <w:szCs w:val="24"/>
        </w:rPr>
        <w:t xml:space="preserve">. </w:t>
      </w:r>
      <w:r w:rsidRPr="001557BF">
        <w:rPr>
          <w:rFonts w:ascii="Times New Roman" w:hAnsi="Times New Roman" w:cs="Times New Roman"/>
          <w:sz w:val="24"/>
          <w:szCs w:val="24"/>
        </w:rPr>
        <w:t>Потоците, които позволяват позициониране поддържат свойства Position и Length</w:t>
      </w:r>
      <w:r w:rsidR="008458E1" w:rsidRPr="001557BF">
        <w:rPr>
          <w:rFonts w:ascii="Times New Roman" w:hAnsi="Times New Roman" w:cs="Times New Roman"/>
          <w:sz w:val="24"/>
          <w:szCs w:val="24"/>
        </w:rPr>
        <w:t xml:space="preserve">. </w:t>
      </w:r>
      <w:r w:rsidRPr="001557BF">
        <w:rPr>
          <w:rFonts w:ascii="Times New Roman" w:hAnsi="Times New Roman" w:cs="Times New Roman"/>
          <w:sz w:val="24"/>
          <w:szCs w:val="24"/>
        </w:rPr>
        <w:t>Има специален поток Stream.Null, който игнорира всички опити за четене и писане</w:t>
      </w:r>
      <w:r w:rsidR="008458E1" w:rsidRPr="001557BF">
        <w:rPr>
          <w:rFonts w:ascii="Times New Roman" w:hAnsi="Times New Roman" w:cs="Times New Roman"/>
          <w:sz w:val="24"/>
          <w:szCs w:val="24"/>
        </w:rPr>
        <w:t>.</w:t>
      </w:r>
    </w:p>
    <w:p w14:paraId="2D54C3AF" w14:textId="11057DB8" w:rsidR="008458E1" w:rsidRPr="001557BF" w:rsidRDefault="008458E1" w:rsidP="008458E1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Типът System.IO.Stream</w:t>
      </w:r>
    </w:p>
    <w:p w14:paraId="5576911E" w14:textId="3486E21D" w:rsidR="008458E1" w:rsidRPr="001557BF" w:rsidRDefault="008458E1" w:rsidP="008458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о-важни методи на класа Stream:</w:t>
      </w:r>
    </w:p>
    <w:p w14:paraId="6516D264" w14:textId="2DEBDF02" w:rsidR="008458E1" w:rsidRPr="001557B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int Read(byte[] buffer, int, offset, int count) – чете най-много count байта от входен поток, увеличава текущата позиция и връща колко байта е прочел или 0 при край на потока.</w:t>
      </w:r>
    </w:p>
    <w:p w14:paraId="379236DF" w14:textId="7E492354" w:rsidR="008458E1" w:rsidRPr="001557B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Read(…) може да блокира за неопределено време докато прочете поне 1 байт.</w:t>
      </w:r>
    </w:p>
    <w:p w14:paraId="7F4FDC1B" w14:textId="21D1F309" w:rsidR="008458E1" w:rsidRPr="001557B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Read(…) може да прочете по-малко от заявения брой байтове.</w:t>
      </w:r>
    </w:p>
    <w:p w14:paraId="35BBE282" w14:textId="25F5F118" w:rsidR="008458E1" w:rsidRPr="001557B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Write(byte[] buffer, int, offset, int count) – записва в потока поредица от count байта, започвайки от дадена позиция в масив.</w:t>
      </w:r>
    </w:p>
    <w:p w14:paraId="6A6F8951" w14:textId="1BBEC40A" w:rsidR="008458E1" w:rsidRPr="001557BF" w:rsidRDefault="008458E1" w:rsidP="008458E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lastRenderedPageBreak/>
        <w:t>Write(…) може да блокира за неопределено време, докато изпрати всички байтове към местоназначението им.</w:t>
      </w:r>
    </w:p>
    <w:p w14:paraId="09C1F002" w14:textId="1B370C41" w:rsidR="00425ECF" w:rsidRPr="001557BF" w:rsidRDefault="00425ECF" w:rsidP="00425E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.NET Framework повечето входно-изходни операции използват потоци. Потоците биват два вида:</w:t>
      </w:r>
    </w:p>
    <w:p w14:paraId="3FFD1B67" w14:textId="1EEAF074" w:rsidR="00425ECF" w:rsidRPr="001557BF" w:rsidRDefault="00425ECF" w:rsidP="00425EC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Базови потоци (base stream)</w:t>
      </w:r>
    </w:p>
    <w:p w14:paraId="50A9EC00" w14:textId="77777777" w:rsidR="006F38F7" w:rsidRPr="006F38F7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F7">
        <w:rPr>
          <w:rFonts w:ascii="Times New Roman" w:hAnsi="Times New Roman" w:cs="Times New Roman"/>
          <w:sz w:val="24"/>
          <w:szCs w:val="24"/>
        </w:rPr>
        <w:t>четат и пишат данни от и към външен механизъм за съхранение на данни</w:t>
      </w:r>
    </w:p>
    <w:p w14:paraId="0BECE817" w14:textId="6FD45DC4" w:rsidR="006F38F7" w:rsidRPr="001557BF" w:rsidRDefault="006F38F7" w:rsidP="006F38F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F7">
        <w:rPr>
          <w:rFonts w:ascii="Times New Roman" w:hAnsi="Times New Roman" w:cs="Times New Roman"/>
          <w:sz w:val="24"/>
          <w:szCs w:val="24"/>
        </w:rPr>
        <w:t>примери: FileStream, MemoryStream, NetworkStream</w:t>
      </w:r>
    </w:p>
    <w:p w14:paraId="277FBFC0" w14:textId="77777777" w:rsidR="006F38F7" w:rsidRPr="006F38F7" w:rsidRDefault="006F38F7" w:rsidP="006F38F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F7">
        <w:rPr>
          <w:rFonts w:ascii="Times New Roman" w:hAnsi="Times New Roman" w:cs="Times New Roman"/>
          <w:sz w:val="24"/>
          <w:szCs w:val="24"/>
        </w:rPr>
        <w:t>Преходни потоци (pass-through streams)</w:t>
      </w:r>
    </w:p>
    <w:p w14:paraId="5FE95546" w14:textId="77777777" w:rsidR="006F38F7" w:rsidRPr="006F38F7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F7">
        <w:rPr>
          <w:rFonts w:ascii="Times New Roman" w:hAnsi="Times New Roman" w:cs="Times New Roman"/>
          <w:sz w:val="24"/>
          <w:szCs w:val="24"/>
        </w:rPr>
        <w:t>четат и пишат в други потоци, като добавят допълнителна функционалност (напр. буфериране, кодиране и компресиране)</w:t>
      </w:r>
    </w:p>
    <w:p w14:paraId="3808D299" w14:textId="2279A89A" w:rsidR="006F38F7" w:rsidRPr="001557BF" w:rsidRDefault="006F38F7" w:rsidP="006F38F7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F7">
        <w:rPr>
          <w:rFonts w:ascii="Times New Roman" w:hAnsi="Times New Roman" w:cs="Times New Roman"/>
          <w:sz w:val="24"/>
          <w:szCs w:val="24"/>
        </w:rPr>
        <w:t>например: BufferedStream и CryptoStream</w:t>
      </w:r>
    </w:p>
    <w:p w14:paraId="6FCF365D" w14:textId="7E428266" w:rsidR="006F38F7" w:rsidRPr="001557BF" w:rsidRDefault="006F38F7" w:rsidP="006F38F7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Основните операции с потоци са:</w:t>
      </w:r>
    </w:p>
    <w:p w14:paraId="416177D0" w14:textId="70851663" w:rsidR="00185B73" w:rsidRPr="00185B73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185B73">
        <w:rPr>
          <w:rFonts w:ascii="Times New Roman" w:hAnsi="Times New Roman" w:cs="Times New Roman"/>
          <w:b/>
          <w:bCs/>
          <w:sz w:val="28"/>
          <w:szCs w:val="28"/>
        </w:rPr>
        <w:t>онструиране (създаване)</w:t>
      </w:r>
    </w:p>
    <w:p w14:paraId="5F1AE71B" w14:textId="0F9CDB65" w:rsidR="006F38F7" w:rsidRPr="001557B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отокът се свързва с механизма за пренос / съхранение на данни или с друг поток.</w:t>
      </w:r>
    </w:p>
    <w:p w14:paraId="59770C5C" w14:textId="19DFFA3C" w:rsidR="00185B73" w:rsidRPr="00185B73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К</w:t>
      </w:r>
      <w:r w:rsidRPr="00185B73">
        <w:rPr>
          <w:rFonts w:ascii="Times New Roman" w:hAnsi="Times New Roman" w:cs="Times New Roman"/>
          <w:sz w:val="24"/>
          <w:szCs w:val="24"/>
        </w:rPr>
        <w:t>ато параметър в конструктора на класа се подава информация за този механизъм</w:t>
      </w:r>
    </w:p>
    <w:p w14:paraId="5C9D79DA" w14:textId="6E831AA9" w:rsidR="00185B73" w:rsidRPr="001557B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Н</w:t>
      </w:r>
      <w:r w:rsidRPr="00185B73">
        <w:rPr>
          <w:rFonts w:ascii="Times New Roman" w:hAnsi="Times New Roman" w:cs="Times New Roman"/>
          <w:sz w:val="24"/>
          <w:szCs w:val="24"/>
        </w:rPr>
        <w:t>апример при файлов поток се посочва име на файл, а при низов поток – съответен низ</w:t>
      </w:r>
    </w:p>
    <w:p w14:paraId="5C8687C8" w14:textId="7359259D" w:rsidR="00185B73" w:rsidRPr="001557B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Четене</w:t>
      </w:r>
    </w:p>
    <w:p w14:paraId="5F809EEA" w14:textId="79F72F2F" w:rsidR="00185B73" w:rsidRPr="00185B73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И</w:t>
      </w:r>
      <w:r w:rsidRPr="00185B73">
        <w:rPr>
          <w:rFonts w:ascii="Times New Roman" w:hAnsi="Times New Roman" w:cs="Times New Roman"/>
          <w:sz w:val="24"/>
          <w:szCs w:val="24"/>
        </w:rPr>
        <w:t>звличат се данни от потока</w:t>
      </w:r>
    </w:p>
    <w:p w14:paraId="29F8B9C5" w14:textId="7F0380A9" w:rsidR="00185B73" w:rsidRPr="00185B73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</w:t>
      </w:r>
      <w:r w:rsidRPr="00185B73">
        <w:rPr>
          <w:rFonts w:ascii="Times New Roman" w:hAnsi="Times New Roman" w:cs="Times New Roman"/>
          <w:sz w:val="24"/>
          <w:szCs w:val="24"/>
        </w:rPr>
        <w:t xml:space="preserve"> зависимост от типа на потока тези данни се извличат по различен начин</w:t>
      </w:r>
    </w:p>
    <w:p w14:paraId="5FA2CEAE" w14:textId="78E91795" w:rsidR="00185B73" w:rsidRPr="001557B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Например при файлов поток данните се прочитат от текущата позиция във файла</w:t>
      </w:r>
    </w:p>
    <w:p w14:paraId="62F50698" w14:textId="76B801F2" w:rsidR="00185B73" w:rsidRPr="001557B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Писане</w:t>
      </w:r>
    </w:p>
    <w:p w14:paraId="1A504D21" w14:textId="7090F4AE" w:rsidR="00185B73" w:rsidRPr="001557B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И</w:t>
      </w:r>
      <w:r w:rsidRPr="00185B73">
        <w:rPr>
          <w:rFonts w:ascii="Times New Roman" w:hAnsi="Times New Roman" w:cs="Times New Roman"/>
          <w:sz w:val="24"/>
          <w:szCs w:val="24"/>
        </w:rPr>
        <w:t>зпращат се данни в потока</w:t>
      </w:r>
    </w:p>
    <w:p w14:paraId="18538FCA" w14:textId="36FA507F" w:rsidR="00185B73" w:rsidRPr="00185B73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</w:t>
      </w:r>
      <w:r w:rsidRPr="00185B73">
        <w:rPr>
          <w:rFonts w:ascii="Times New Roman" w:hAnsi="Times New Roman" w:cs="Times New Roman"/>
          <w:sz w:val="24"/>
          <w:szCs w:val="24"/>
        </w:rPr>
        <w:t xml:space="preserve"> зависимост от типа на потока тези данни се изпращат по различен начин</w:t>
      </w:r>
    </w:p>
    <w:p w14:paraId="46A16401" w14:textId="54DAA2A0" w:rsidR="00185B73" w:rsidRPr="001557B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Н</w:t>
      </w:r>
      <w:r w:rsidRPr="00185B73">
        <w:rPr>
          <w:rFonts w:ascii="Times New Roman" w:hAnsi="Times New Roman" w:cs="Times New Roman"/>
          <w:sz w:val="24"/>
          <w:szCs w:val="24"/>
        </w:rPr>
        <w:t>апример при писане във файл данните се записват във файла от текущата позиция</w:t>
      </w:r>
    </w:p>
    <w:p w14:paraId="58E7EEB7" w14:textId="7D7F9DB0" w:rsidR="00185B73" w:rsidRPr="001557BF" w:rsidRDefault="00185B73" w:rsidP="00185B73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Позициониране</w:t>
      </w:r>
    </w:p>
    <w:p w14:paraId="30E41C9F" w14:textId="65D78207" w:rsidR="00185B73" w:rsidRPr="001557BF" w:rsidRDefault="00185B73" w:rsidP="00185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ремества текущата позиция на потока (ако се поддържа позициониране)</w:t>
      </w:r>
    </w:p>
    <w:p w14:paraId="500BF940" w14:textId="77777777" w:rsidR="00185B73" w:rsidRPr="00185B73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73">
        <w:rPr>
          <w:rFonts w:ascii="Times New Roman" w:hAnsi="Times New Roman" w:cs="Times New Roman"/>
          <w:sz w:val="24"/>
          <w:szCs w:val="24"/>
        </w:rPr>
        <w:lastRenderedPageBreak/>
        <w:t>позиционирането става спрямо текущата позиция, началото или края на потока</w:t>
      </w:r>
    </w:p>
    <w:p w14:paraId="4B1231CE" w14:textId="569A30A6" w:rsidR="00185B73" w:rsidRPr="001557B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например при файлов поток се променя текущата позиция във файла</w:t>
      </w:r>
    </w:p>
    <w:p w14:paraId="4AEC21CE" w14:textId="58D6DC78" w:rsidR="00185B73" w:rsidRPr="001557B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Затваряне</w:t>
      </w:r>
    </w:p>
    <w:p w14:paraId="10AE32BD" w14:textId="70DE5E62" w:rsidR="00185B73" w:rsidRPr="001557B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завършва се работата с потока и се освобождават използваните ресурси</w:t>
      </w:r>
    </w:p>
    <w:p w14:paraId="373C0F65" w14:textId="36C8B45B" w:rsidR="00185B73" w:rsidRPr="001557B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73">
        <w:rPr>
          <w:rFonts w:ascii="Times New Roman" w:hAnsi="Times New Roman" w:cs="Times New Roman"/>
          <w:sz w:val="24"/>
          <w:szCs w:val="24"/>
        </w:rPr>
        <w:t>например при файлов поток се записват данните от вътрешните буфери, които не са все още записани на диска и се затваря файла</w:t>
      </w:r>
    </w:p>
    <w:p w14:paraId="5EAFA93A" w14:textId="2C5B051D" w:rsidR="00185B73" w:rsidRPr="001557BF" w:rsidRDefault="00185B73" w:rsidP="008B5E08">
      <w:pPr>
        <w:pStyle w:val="ListParagraph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Други операции</w:t>
      </w:r>
    </w:p>
    <w:p w14:paraId="7B37612C" w14:textId="77777777" w:rsidR="00185B73" w:rsidRPr="00185B73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73">
        <w:rPr>
          <w:rFonts w:ascii="Times New Roman" w:hAnsi="Times New Roman" w:cs="Times New Roman"/>
          <w:sz w:val="24"/>
          <w:szCs w:val="24"/>
        </w:rPr>
        <w:t>изпразване на вътрешните буфери (flush)</w:t>
      </w:r>
    </w:p>
    <w:p w14:paraId="7CA3D8CC" w14:textId="77777777" w:rsidR="00185B73" w:rsidRPr="00185B73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73">
        <w:rPr>
          <w:rFonts w:ascii="Times New Roman" w:hAnsi="Times New Roman" w:cs="Times New Roman"/>
          <w:sz w:val="24"/>
          <w:szCs w:val="24"/>
        </w:rPr>
        <w:t>поддържа се и асинхронно четене и писане (което ще разгледаме в темата за работа с нишки и синхронизация)</w:t>
      </w:r>
    </w:p>
    <w:p w14:paraId="3B6D73E6" w14:textId="7B52E26D" w:rsidR="00185B73" w:rsidRPr="001557BF" w:rsidRDefault="00185B73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B73">
        <w:rPr>
          <w:rFonts w:ascii="Times New Roman" w:hAnsi="Times New Roman" w:cs="Times New Roman"/>
          <w:sz w:val="24"/>
          <w:szCs w:val="24"/>
        </w:rPr>
        <w:t>някои специални потоци поддържат и други специфични за тях операции</w:t>
      </w:r>
    </w:p>
    <w:p w14:paraId="1E589E60" w14:textId="5F8D2F1C" w:rsidR="008458E1" w:rsidRPr="001557BF" w:rsidRDefault="008458E1" w:rsidP="008B5E08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Файлови потоци</w:t>
      </w:r>
    </w:p>
    <w:p w14:paraId="5E6AFA61" w14:textId="74933D05" w:rsidR="008458E1" w:rsidRPr="008458E1" w:rsidRDefault="008458E1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За работа с файлови потоци се използва класът FileStream</w:t>
      </w:r>
      <w:r w:rsidR="008B5E08" w:rsidRPr="001557BF">
        <w:rPr>
          <w:rFonts w:ascii="Times New Roman" w:hAnsi="Times New Roman" w:cs="Times New Roman"/>
          <w:sz w:val="24"/>
          <w:szCs w:val="24"/>
        </w:rPr>
        <w:t>. Класът FileStream:</w:t>
      </w:r>
    </w:p>
    <w:p w14:paraId="2AC029D9" w14:textId="0BD87929" w:rsidR="008458E1" w:rsidRPr="001557B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Наследява класа Stream и поддържа всички негови методи и свойства</w:t>
      </w:r>
    </w:p>
    <w:p w14:paraId="291237AF" w14:textId="5299A802" w:rsidR="008458E1" w:rsidRPr="001557B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оддържа четене, писане, позициониране (ако устройството, където се намира файла поддържа тези операции)</w:t>
      </w:r>
    </w:p>
    <w:p w14:paraId="3AEF03D9" w14:textId="4F876753" w:rsidR="008458E1" w:rsidRPr="001557BF" w:rsidRDefault="008458E1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конструктора му се задава:</w:t>
      </w:r>
    </w:p>
    <w:p w14:paraId="7E737C69" w14:textId="77777777" w:rsidR="008458E1" w:rsidRPr="001557B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име на файл</w:t>
      </w:r>
    </w:p>
    <w:p w14:paraId="2F78CD85" w14:textId="77777777" w:rsidR="008458E1" w:rsidRPr="001557B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начин на отваряне на файла</w:t>
      </w:r>
    </w:p>
    <w:p w14:paraId="48712715" w14:textId="77777777" w:rsidR="008458E1" w:rsidRPr="001557B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режим на достъп</w:t>
      </w:r>
    </w:p>
    <w:p w14:paraId="4AF6B634" w14:textId="77777777" w:rsidR="008B5E08" w:rsidRPr="001557BF" w:rsidRDefault="008458E1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достъп за конкурентни потребители</w:t>
      </w:r>
      <w:r w:rsidR="008B5E08" w:rsidRPr="001557BF">
        <w:rPr>
          <w:rFonts w:asciiTheme="minorHAnsi" w:eastAsiaTheme="minorEastAsia" w:hAnsi="Arial" w:cstheme="minorBidi"/>
          <w:b/>
          <w:bCs/>
          <w:shadow/>
          <w:color w:val="000000" w:themeColor="text1"/>
          <w:kern w:val="24"/>
          <w:sz w:val="56"/>
          <w:szCs w:val="56"/>
          <w14:shadow w14:blurRad="38100" w14:dist="38100" w14:dir="2700000" w14:sx="100000" w14:sy="100000" w14:kx="0" w14:ky="0" w14:algn="tl">
            <w14:srgbClr w14:val="000000"/>
          </w14:shadow>
        </w:rPr>
        <w:t xml:space="preserve"> </w:t>
      </w:r>
    </w:p>
    <w:p w14:paraId="4DF62A6E" w14:textId="7D8D25C3" w:rsidR="008B5E08" w:rsidRPr="001557B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Конструиране на файлов поток:</w:t>
      </w:r>
    </w:p>
    <w:p w14:paraId="2FB64F45" w14:textId="1D00AD79" w:rsidR="008B5E08" w:rsidRPr="001557BF" w:rsidRDefault="008B5E08" w:rsidP="008B5E08">
      <w:pPr>
        <w:pStyle w:val="ListParagraph"/>
        <w:spacing w:line="360" w:lineRule="auto"/>
        <w:rPr>
          <w:rFonts w:ascii="Courier New" w:hAnsi="Courier New" w:cs="Courier New"/>
          <w:sz w:val="24"/>
          <w:szCs w:val="24"/>
        </w:rPr>
      </w:pPr>
      <w:r w:rsidRPr="008B5E08">
        <w:rPr>
          <w:rFonts w:ascii="Courier New" w:hAnsi="Courier New" w:cs="Courier New"/>
          <w:sz w:val="24"/>
          <w:szCs w:val="24"/>
        </w:rPr>
        <w:t>FileStream fs = new FileStream(string fileName,</w:t>
      </w:r>
      <w:r w:rsidRPr="001557BF">
        <w:rPr>
          <w:rFonts w:ascii="Courier New" w:hAnsi="Courier New" w:cs="Courier New"/>
          <w:sz w:val="24"/>
          <w:szCs w:val="24"/>
        </w:rPr>
        <w:t xml:space="preserve"> FileMode [, FileAccess [, FileShare]]);</w:t>
      </w:r>
    </w:p>
    <w:p w14:paraId="77C68F08" w14:textId="52B964FF" w:rsidR="008B5E08" w:rsidRPr="008B5E08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FileMode – начин на отваряне на файла</w:t>
      </w:r>
    </w:p>
    <w:p w14:paraId="176A1447" w14:textId="77777777" w:rsidR="008B5E08" w:rsidRPr="008B5E08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Open, Append, Create, CreateNew, OpenOrCreate, Truncate</w:t>
      </w:r>
    </w:p>
    <w:p w14:paraId="5B98B0B2" w14:textId="5DB50CD2" w:rsidR="008B5E08" w:rsidRPr="001557B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FileAccess – режим на отваряне на файла</w:t>
      </w:r>
    </w:p>
    <w:p w14:paraId="0BBF92C1" w14:textId="77777777" w:rsidR="008B5E08" w:rsidRPr="008B5E08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Read, Write, ReadWrite</w:t>
      </w:r>
    </w:p>
    <w:p w14:paraId="4F6DB3C7" w14:textId="536F4922" w:rsidR="008B5E08" w:rsidRPr="001557B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FileShare – режим на достъп за други потребители докато ние държим отворен файла</w:t>
      </w:r>
    </w:p>
    <w:p w14:paraId="030B5ED3" w14:textId="78A95123" w:rsidR="008458E1" w:rsidRPr="001557BF" w:rsidRDefault="008B5E08" w:rsidP="008B5E08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None, Read, Write, ReadWrite</w:t>
      </w:r>
    </w:p>
    <w:p w14:paraId="5EA4573F" w14:textId="3CA1A998" w:rsidR="008B5E08" w:rsidRPr="001557BF" w:rsidRDefault="008B5E08" w:rsidP="008B5E0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етци и писачи</w:t>
      </w:r>
    </w:p>
    <w:p w14:paraId="1358CF75" w14:textId="77777777" w:rsidR="008B5E08" w:rsidRPr="008B5E08" w:rsidRDefault="008B5E08" w:rsidP="008B5E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Четците и писачите са класове, които:</w:t>
      </w:r>
    </w:p>
    <w:p w14:paraId="511B7366" w14:textId="6B00E8D8" w:rsidR="008B5E08" w:rsidRPr="001557B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Улесняват работата с потоци</w:t>
      </w:r>
    </w:p>
    <w:p w14:paraId="2526FD3A" w14:textId="1BC419AC" w:rsidR="008B5E08" w:rsidRPr="001557B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озволяват четене и писане на различни структури от данни, например примитивните типове, текстова информация и други типове</w:t>
      </w:r>
    </w:p>
    <w:p w14:paraId="4B854B89" w14:textId="06AFCD3A" w:rsidR="008B5E08" w:rsidRPr="001557BF" w:rsidRDefault="008B5E08" w:rsidP="008B5E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Биват двоични и текстови</w:t>
      </w:r>
    </w:p>
    <w:p w14:paraId="57FD4EFE" w14:textId="08502A53" w:rsidR="00CC031D" w:rsidRPr="001557BF" w:rsidRDefault="00CC031D" w:rsidP="00CC03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Класовете BinaryReader и BinaryWriter:</w:t>
      </w:r>
    </w:p>
    <w:p w14:paraId="38327CC4" w14:textId="6001DC92" w:rsidR="00CC031D" w:rsidRPr="001557B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осигуряват четене и записване на примитивните типове данни в двоичен вид</w:t>
      </w:r>
    </w:p>
    <w:p w14:paraId="6559A2FB" w14:textId="77777777" w:rsidR="00CC031D" w:rsidRPr="00CC031D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CC031D">
        <w:rPr>
          <w:rFonts w:ascii="Courier New" w:hAnsi="Courier New" w:cs="Courier New"/>
          <w:sz w:val="24"/>
          <w:szCs w:val="24"/>
        </w:rPr>
        <w:t>ReadChar(), ReadChars(), ReadInt32(), ReadDouble(), …</w:t>
      </w:r>
    </w:p>
    <w:p w14:paraId="4C6526D9" w14:textId="5732B36B" w:rsidR="00CC031D" w:rsidRPr="001557BF" w:rsidRDefault="00CC031D" w:rsidP="00CC031D">
      <w:pPr>
        <w:pStyle w:val="ListParagraph"/>
        <w:numPr>
          <w:ilvl w:val="0"/>
          <w:numId w:val="31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1557BF">
        <w:rPr>
          <w:rFonts w:ascii="Courier New" w:hAnsi="Courier New" w:cs="Courier New"/>
          <w:sz w:val="24"/>
          <w:szCs w:val="24"/>
        </w:rPr>
        <w:t>Write(char), Write(char[ ]), Write(Int32), Write(Double), …</w:t>
      </w:r>
    </w:p>
    <w:p w14:paraId="5BC829FE" w14:textId="45B72B05" w:rsidR="00CC031D" w:rsidRPr="001557BF" w:rsidRDefault="00CC031D" w:rsidP="00CC031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озволяват четене и писане на string, като го записват като масив от символи, предхождан от дължината му: ReadString(), Write(string)</w:t>
      </w:r>
    </w:p>
    <w:p w14:paraId="76673B19" w14:textId="56DB56C5" w:rsidR="00CC031D" w:rsidRPr="001557B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Бинарни четци и писачи</w:t>
      </w:r>
    </w:p>
    <w:p w14:paraId="4D393D6B" w14:textId="52749AFA" w:rsidR="00CC031D" w:rsidRPr="001557B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Имаме бинарен файл със записи във формат (име: string, възраст: int). За добавяне и четене на записи можем да ползваме следния код:</w:t>
      </w:r>
    </w:p>
    <w:p w14:paraId="3EDB084C" w14:textId="77777777" w:rsidR="00CC031D" w:rsidRPr="001557BF" w:rsidRDefault="00CC031D" w:rsidP="00AA4C9C">
      <w:pPr>
        <w:pStyle w:val="NormalWeb"/>
        <w:keepNext/>
        <w:spacing w:line="360" w:lineRule="auto"/>
        <w:rPr>
          <w:lang w:val="bg-BG"/>
        </w:rPr>
      </w:pPr>
      <w:r w:rsidRPr="001557BF">
        <w:rPr>
          <w:noProof/>
          <w:lang w:val="bg-BG"/>
        </w:rPr>
        <w:drawing>
          <wp:inline distT="0" distB="0" distL="0" distR="0" wp14:anchorId="32ECF69B" wp14:editId="185D6119">
            <wp:extent cx="5399405" cy="2417445"/>
            <wp:effectExtent l="0" t="0" r="0" b="1905"/>
            <wp:docPr id="162732464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4642" name="Picture 1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3D21" w14:textId="2D984B97" w:rsidR="00CC031D" w:rsidRPr="001557BF" w:rsidRDefault="00CC031D" w:rsidP="00266F34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1557BF">
        <w:rPr>
          <w:rFonts w:ascii="Times New Roman" w:hAnsi="Times New Roman" w:cs="Times New Roman"/>
        </w:rPr>
        <w:t>Фигура 17: Бинарни четци и писачи</w:t>
      </w:r>
    </w:p>
    <w:p w14:paraId="6BAB783F" w14:textId="312A0FBB" w:rsidR="00CC031D" w:rsidRPr="001557BF" w:rsidRDefault="00CC031D" w:rsidP="00AA4C9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Текстови четци и писачи</w:t>
      </w:r>
    </w:p>
    <w:p w14:paraId="1EFBD759" w14:textId="39BAA5BC" w:rsidR="00CC031D" w:rsidRPr="001557BF" w:rsidRDefault="00CC031D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lastRenderedPageBreak/>
        <w:t>Класовете TextReader и TextWriter:</w:t>
      </w:r>
    </w:p>
    <w:p w14:paraId="7FA044BD" w14:textId="77777777" w:rsidR="00CC031D" w:rsidRPr="00CC031D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осигуряват четене и записване на текстова информация (низове, разделени с нов ред)</w:t>
      </w:r>
    </w:p>
    <w:p w14:paraId="4279F1BC" w14:textId="77777777" w:rsidR="00CC031D" w:rsidRPr="00CC031D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 xml:space="preserve">използват се по същия начин като класа Console (има ReadLine(), WriteLine(…), …) </w:t>
      </w:r>
    </w:p>
    <w:p w14:paraId="5B3B8280" w14:textId="77777777" w:rsidR="00CC031D" w:rsidRPr="00CC031D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символът за нов ред е различен за различните платформи:</w:t>
      </w:r>
    </w:p>
    <w:p w14:paraId="150A541A" w14:textId="77777777" w:rsidR="00CC031D" w:rsidRPr="00CC031D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LF (0x0A) – в Unix и Linux</w:t>
      </w:r>
    </w:p>
    <w:p w14:paraId="484916A0" w14:textId="77777777" w:rsidR="00CC031D" w:rsidRPr="00CC031D" w:rsidRDefault="00CC031D" w:rsidP="00AA4C9C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CR LF (0x0D 0x0A) – в Windows и DOS</w:t>
      </w:r>
    </w:p>
    <w:p w14:paraId="36F5E645" w14:textId="77777777" w:rsidR="00CC031D" w:rsidRPr="00CC031D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ReadLine() – прочита текстов ред</w:t>
      </w:r>
    </w:p>
    <w:p w14:paraId="128FBF5C" w14:textId="77777777" w:rsidR="00CC031D" w:rsidRPr="00CC031D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ReadToEnd() – прочита всичко до края на потока</w:t>
      </w:r>
    </w:p>
    <w:p w14:paraId="2FACDB2E" w14:textId="77777777" w:rsidR="00CC031D" w:rsidRPr="00CC031D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Write(…) – пише текст в потока</w:t>
      </w:r>
    </w:p>
    <w:p w14:paraId="499312E3" w14:textId="765A226E" w:rsidR="00CC031D" w:rsidRPr="001557BF" w:rsidRDefault="00CC031D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WriteLine(…) – пише текстов ред в потока</w:t>
      </w:r>
    </w:p>
    <w:p w14:paraId="0D02CA2B" w14:textId="1E02DC26" w:rsidR="00AA4C9C" w:rsidRPr="00AA4C9C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Класовете TextReader и TextWriter са абстрактни и не се използват директно. Използват се следните класове:</w:t>
      </w:r>
    </w:p>
    <w:p w14:paraId="3F129EB3" w14:textId="1E95BFAE" w:rsidR="00AA4C9C" w:rsidRPr="001557B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StreamReader – чете текстови данни от поток</w:t>
      </w:r>
    </w:p>
    <w:p w14:paraId="485F1304" w14:textId="32FC4C96" w:rsidR="00AA4C9C" w:rsidRPr="001557B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StringReader – чете текстови данни от низ</w:t>
      </w:r>
    </w:p>
    <w:p w14:paraId="02696011" w14:textId="2F0D1D2D" w:rsidR="00AA4C9C" w:rsidRPr="001557B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StreamWriter – пише текстови данни в поток</w:t>
      </w:r>
    </w:p>
    <w:p w14:paraId="1F9716F6" w14:textId="7043E889" w:rsidR="00AA4C9C" w:rsidRPr="001557B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StringWriter – пише текстови данни в низ, използва вътрешно StringBuilder</w:t>
      </w:r>
    </w:p>
    <w:p w14:paraId="0258AA59" w14:textId="77777777" w:rsidR="00AA4C9C" w:rsidRPr="00AA4C9C" w:rsidRDefault="00AA4C9C" w:rsidP="00AA4C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Пример:</w:t>
      </w:r>
    </w:p>
    <w:p w14:paraId="1E8BCDAF" w14:textId="0CAEDE80" w:rsidR="00AA4C9C" w:rsidRPr="001557B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Даден е текстов файл. Искаме да добавим номерация в началото на всеки ред от файла</w:t>
      </w:r>
    </w:p>
    <w:p w14:paraId="6C6FEB90" w14:textId="3C3DDE7E" w:rsidR="00AA4C9C" w:rsidRPr="001557BF" w:rsidRDefault="00AA4C9C" w:rsidP="00AA4C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Използваме StreamReader и StreamWriter, четем всеки ред и го отпечатваме като добавяме номерация</w:t>
      </w:r>
    </w:p>
    <w:p w14:paraId="74EC9A8F" w14:textId="77777777" w:rsidR="00AA4C9C" w:rsidRPr="001557BF" w:rsidRDefault="00AA4C9C" w:rsidP="007404DA">
      <w:pPr>
        <w:pStyle w:val="NormalWeb"/>
        <w:keepNext/>
        <w:spacing w:line="360" w:lineRule="auto"/>
        <w:jc w:val="both"/>
        <w:rPr>
          <w:lang w:val="bg-BG"/>
        </w:rPr>
      </w:pPr>
      <w:r w:rsidRPr="001557BF">
        <w:rPr>
          <w:noProof/>
          <w:lang w:val="bg-BG"/>
        </w:rPr>
        <w:lastRenderedPageBreak/>
        <w:drawing>
          <wp:inline distT="0" distB="0" distL="0" distR="0" wp14:anchorId="506AD66D" wp14:editId="67A16D95">
            <wp:extent cx="5399405" cy="3665855"/>
            <wp:effectExtent l="0" t="0" r="0" b="0"/>
            <wp:docPr id="1329546577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46577" name="Picture 2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C7CC" w14:textId="1445B4EA" w:rsidR="00AA4C9C" w:rsidRPr="001557BF" w:rsidRDefault="00AA4C9C" w:rsidP="00266F34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1557BF">
        <w:rPr>
          <w:rFonts w:ascii="Times New Roman" w:hAnsi="Times New Roman" w:cs="Times New Roman"/>
        </w:rPr>
        <w:t>Фигура 18: TextReader and TextWriter</w:t>
      </w:r>
    </w:p>
    <w:p w14:paraId="6DCFA323" w14:textId="45E085C8" w:rsidR="00AA4C9C" w:rsidRPr="001557BF" w:rsidRDefault="007404DA" w:rsidP="007404D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Класовете File и FileInfo</w:t>
      </w:r>
    </w:p>
    <w:p w14:paraId="449609AC" w14:textId="0920F44F" w:rsidR="007404DA" w:rsidRPr="001557B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В C#, File и FileInfo са два класа, които предоставят удобни начини за работа с файлове.</w:t>
      </w:r>
    </w:p>
    <w:p w14:paraId="23FB94D2" w14:textId="4DE3C9F1" w:rsidR="007404DA" w:rsidRPr="001557BF" w:rsidRDefault="007404DA" w:rsidP="007404DA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File клас:</w:t>
      </w:r>
    </w:p>
    <w:p w14:paraId="0994081A" w14:textId="6FADD98F" w:rsidR="007404DA" w:rsidRPr="001557BF" w:rsidRDefault="007404DA" w:rsidP="007404D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File е статичен клас, предоставящ статични методи за извършване на различни операции с файлове като създаване, копиране, преместване, изтриване и други.</w:t>
      </w:r>
      <w:r w:rsidR="001557BF" w:rsidRPr="001557BF">
        <w:rPr>
          <w:rFonts w:ascii="Times New Roman" w:hAnsi="Times New Roman" w:cs="Times New Roman"/>
          <w:sz w:val="24"/>
          <w:szCs w:val="24"/>
        </w:rPr>
        <w:t xml:space="preserve"> </w:t>
      </w:r>
      <w:r w:rsidRPr="001557BF">
        <w:rPr>
          <w:rFonts w:ascii="Times New Roman" w:hAnsi="Times New Roman" w:cs="Times New Roman"/>
          <w:sz w:val="24"/>
          <w:szCs w:val="24"/>
        </w:rPr>
        <w:t>Пример за използване на методи от File:</w:t>
      </w:r>
    </w:p>
    <w:p w14:paraId="5F90ECBA" w14:textId="77777777" w:rsidR="001557BF" w:rsidRPr="001557BF" w:rsidRDefault="001557BF" w:rsidP="001557BF">
      <w:pPr>
        <w:pStyle w:val="NormalWeb"/>
        <w:keepNext/>
        <w:spacing w:line="360" w:lineRule="auto"/>
        <w:rPr>
          <w:lang w:val="bg-BG"/>
        </w:rPr>
      </w:pPr>
      <w:r w:rsidRPr="001557BF">
        <w:rPr>
          <w:noProof/>
          <w:lang w:val="bg-BG"/>
        </w:rPr>
        <w:lastRenderedPageBreak/>
        <w:drawing>
          <wp:inline distT="0" distB="0" distL="0" distR="0" wp14:anchorId="719F81E7" wp14:editId="4F36B149">
            <wp:extent cx="5399405" cy="2797810"/>
            <wp:effectExtent l="0" t="0" r="0" b="2540"/>
            <wp:docPr id="1815717763" name="Picture 6" descr="A computer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7763" name="Picture 6" descr="A computer screen with white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EF10" w14:textId="4D751514" w:rsidR="001557BF" w:rsidRPr="001557BF" w:rsidRDefault="001557BF" w:rsidP="00266F34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557BF">
        <w:rPr>
          <w:rFonts w:ascii="Times New Roman" w:hAnsi="Times New Roman" w:cs="Times New Roman"/>
        </w:rPr>
        <w:t>Фигура 19: File C#</w:t>
      </w:r>
    </w:p>
    <w:p w14:paraId="3E19DD93" w14:textId="2AE19C86" w:rsidR="007404DA" w:rsidRPr="001557BF" w:rsidRDefault="007404DA" w:rsidP="001557BF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57BF">
        <w:rPr>
          <w:rFonts w:ascii="Times New Roman" w:hAnsi="Times New Roman" w:cs="Times New Roman"/>
          <w:b/>
          <w:bCs/>
          <w:sz w:val="28"/>
          <w:szCs w:val="28"/>
        </w:rPr>
        <w:t>FileInfo</w:t>
      </w:r>
    </w:p>
    <w:p w14:paraId="7E0DF314" w14:textId="7B80403A" w:rsidR="001557BF" w:rsidRPr="001557BF" w:rsidRDefault="007404DA" w:rsidP="001557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7BF">
        <w:rPr>
          <w:rFonts w:ascii="Times New Roman" w:hAnsi="Times New Roman" w:cs="Times New Roman"/>
          <w:sz w:val="24"/>
          <w:szCs w:val="24"/>
        </w:rPr>
        <w:t>FileInfo представлява конкретен файл и предоставя екземплярни методи и свойства за управление на файловете. Пример за използване на FileInfo:</w:t>
      </w:r>
      <w:r w:rsidR="001557BF" w:rsidRPr="00155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03B12" w14:textId="77777777" w:rsidR="001557BF" w:rsidRPr="001557BF" w:rsidRDefault="001557BF" w:rsidP="001557BF">
      <w:pPr>
        <w:pStyle w:val="NormalWeb"/>
        <w:keepNext/>
        <w:spacing w:line="360" w:lineRule="auto"/>
        <w:jc w:val="both"/>
        <w:rPr>
          <w:lang w:val="bg-BG"/>
        </w:rPr>
      </w:pPr>
      <w:r w:rsidRPr="001557BF">
        <w:rPr>
          <w:noProof/>
          <w:lang w:val="bg-BG"/>
        </w:rPr>
        <w:drawing>
          <wp:inline distT="0" distB="0" distL="0" distR="0" wp14:anchorId="1858BD02" wp14:editId="3B1CCCA7">
            <wp:extent cx="5399405" cy="3886835"/>
            <wp:effectExtent l="0" t="0" r="0" b="0"/>
            <wp:docPr id="1207039060" name="Picture 5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9060" name="Picture 5" descr="A computer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C25" w14:textId="495E0BAD" w:rsidR="001557BF" w:rsidRPr="001557BF" w:rsidRDefault="001557BF" w:rsidP="00266F34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57BF">
        <w:rPr>
          <w:rFonts w:ascii="Times New Roman" w:hAnsi="Times New Roman" w:cs="Times New Roman"/>
        </w:rPr>
        <w:t>Фигура 20: FileInfo C#</w:t>
      </w:r>
    </w:p>
    <w:sectPr w:rsidR="001557BF" w:rsidRPr="001557BF" w:rsidSect="006F2E5C">
      <w:pgSz w:w="11906" w:h="16838" w:code="9"/>
      <w:pgMar w:top="1440" w:right="1418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8212" w14:textId="77777777" w:rsidR="006F2E5C" w:rsidRPr="001557BF" w:rsidRDefault="006F2E5C" w:rsidP="00735669">
      <w:pPr>
        <w:spacing w:after="0" w:line="240" w:lineRule="auto"/>
      </w:pPr>
      <w:r w:rsidRPr="001557BF">
        <w:separator/>
      </w:r>
    </w:p>
  </w:endnote>
  <w:endnote w:type="continuationSeparator" w:id="0">
    <w:p w14:paraId="3B714F10" w14:textId="77777777" w:rsidR="006F2E5C" w:rsidRPr="001557BF" w:rsidRDefault="006F2E5C" w:rsidP="00735669">
      <w:pPr>
        <w:spacing w:after="0" w:line="240" w:lineRule="auto"/>
      </w:pPr>
      <w:r w:rsidRPr="001557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17713"/>
      <w:docPartObj>
        <w:docPartGallery w:val="Page Numbers (Bottom of Page)"/>
        <w:docPartUnique/>
      </w:docPartObj>
    </w:sdtPr>
    <w:sdtContent>
      <w:p w14:paraId="7A16CFB0" w14:textId="246F564F" w:rsidR="00920FA5" w:rsidRPr="001557BF" w:rsidRDefault="00920FA5">
        <w:pPr>
          <w:pStyle w:val="Footer"/>
          <w:jc w:val="right"/>
        </w:pPr>
        <w:r w:rsidRPr="001557BF">
          <w:fldChar w:fldCharType="begin"/>
        </w:r>
        <w:r w:rsidRPr="001557BF">
          <w:instrText xml:space="preserve"> PAGE   \* MERGEFORMAT </w:instrText>
        </w:r>
        <w:r w:rsidRPr="001557BF">
          <w:fldChar w:fldCharType="separate"/>
        </w:r>
        <w:r w:rsidRPr="001557BF">
          <w:t>2</w:t>
        </w:r>
        <w:r w:rsidRPr="001557BF">
          <w:fldChar w:fldCharType="end"/>
        </w:r>
      </w:p>
    </w:sdtContent>
  </w:sdt>
  <w:p w14:paraId="2FE86226" w14:textId="77777777" w:rsidR="00920FA5" w:rsidRPr="001557BF" w:rsidRDefault="00920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2DBE" w14:textId="77777777" w:rsidR="006F2E5C" w:rsidRPr="001557BF" w:rsidRDefault="006F2E5C" w:rsidP="00735669">
      <w:pPr>
        <w:spacing w:after="0" w:line="240" w:lineRule="auto"/>
      </w:pPr>
      <w:r w:rsidRPr="001557BF">
        <w:separator/>
      </w:r>
    </w:p>
  </w:footnote>
  <w:footnote w:type="continuationSeparator" w:id="0">
    <w:p w14:paraId="35CB9FF9" w14:textId="77777777" w:rsidR="006F2E5C" w:rsidRPr="001557BF" w:rsidRDefault="006F2E5C" w:rsidP="00735669">
      <w:pPr>
        <w:spacing w:after="0" w:line="240" w:lineRule="auto"/>
      </w:pPr>
      <w:r w:rsidRPr="001557B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F6D"/>
    <w:multiLevelType w:val="hybridMultilevel"/>
    <w:tmpl w:val="6950931C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0CC"/>
    <w:multiLevelType w:val="hybridMultilevel"/>
    <w:tmpl w:val="DD3CFA58"/>
    <w:lvl w:ilvl="0" w:tplc="C5281C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225E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80C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C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3EA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B297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5A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02E9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8F0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E2217"/>
    <w:multiLevelType w:val="multilevel"/>
    <w:tmpl w:val="D0501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B20EB1"/>
    <w:multiLevelType w:val="hybridMultilevel"/>
    <w:tmpl w:val="81620150"/>
    <w:lvl w:ilvl="0" w:tplc="C7BE7F4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273C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48E6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8A1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C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74083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866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ABD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3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36B"/>
    <w:multiLevelType w:val="hybridMultilevel"/>
    <w:tmpl w:val="BACEE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45BC8"/>
    <w:multiLevelType w:val="hybridMultilevel"/>
    <w:tmpl w:val="7F1A795C"/>
    <w:lvl w:ilvl="0" w:tplc="35F69F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EE5C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8DD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7C96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E97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E873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C6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A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2E5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53693"/>
    <w:multiLevelType w:val="hybridMultilevel"/>
    <w:tmpl w:val="AD7E429A"/>
    <w:lvl w:ilvl="0" w:tplc="75746E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C582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CC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CBC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C5B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A05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6CCC1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D294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4D6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36D6F"/>
    <w:multiLevelType w:val="hybridMultilevel"/>
    <w:tmpl w:val="05A86EE4"/>
    <w:lvl w:ilvl="0" w:tplc="8DC07B5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8C0A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F8DE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4B8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D4E49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0CD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A58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837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4CB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B17EB"/>
    <w:multiLevelType w:val="hybridMultilevel"/>
    <w:tmpl w:val="AB7C5798"/>
    <w:lvl w:ilvl="0" w:tplc="DF7081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A9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D26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47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0256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499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CBD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50CD2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843C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7695"/>
    <w:multiLevelType w:val="multilevel"/>
    <w:tmpl w:val="E8B6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579CE"/>
    <w:multiLevelType w:val="hybridMultilevel"/>
    <w:tmpl w:val="5F302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81721E"/>
    <w:multiLevelType w:val="hybridMultilevel"/>
    <w:tmpl w:val="7500E678"/>
    <w:lvl w:ilvl="0" w:tplc="3E244C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06A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CE5B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CA47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4A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80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EE3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69C5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2D2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1420E"/>
    <w:multiLevelType w:val="hybridMultilevel"/>
    <w:tmpl w:val="C3E0EA9A"/>
    <w:lvl w:ilvl="0" w:tplc="DA12A6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2233D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E4B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39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6C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04C48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80A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509D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37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1F1D"/>
    <w:multiLevelType w:val="hybridMultilevel"/>
    <w:tmpl w:val="AE52EE8C"/>
    <w:lvl w:ilvl="0" w:tplc="117888C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7E04A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D0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08D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8C5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80D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C4F1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20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875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06528"/>
    <w:multiLevelType w:val="hybridMultilevel"/>
    <w:tmpl w:val="1BC2327E"/>
    <w:lvl w:ilvl="0" w:tplc="9CC83BB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2F0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5418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A42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04B14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A2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E2F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C907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EB9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84715"/>
    <w:multiLevelType w:val="hybridMultilevel"/>
    <w:tmpl w:val="8CB6B070"/>
    <w:lvl w:ilvl="0" w:tplc="5E3A49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2902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6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8E5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166A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ADC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5A7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1604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40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821"/>
    <w:multiLevelType w:val="multilevel"/>
    <w:tmpl w:val="5FD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21BE0"/>
    <w:multiLevelType w:val="hybridMultilevel"/>
    <w:tmpl w:val="2572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C55F1"/>
    <w:multiLevelType w:val="hybridMultilevel"/>
    <w:tmpl w:val="8A4C30C6"/>
    <w:lvl w:ilvl="0" w:tplc="886400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E25B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6A0EA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C68B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EE0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C51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8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DE5C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A07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33E13"/>
    <w:multiLevelType w:val="hybridMultilevel"/>
    <w:tmpl w:val="29E46FB8"/>
    <w:lvl w:ilvl="0" w:tplc="75B623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0A6A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3688E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E49D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1A79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690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B4D4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CA8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C498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7337"/>
    <w:multiLevelType w:val="multilevel"/>
    <w:tmpl w:val="85C6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94A51"/>
    <w:multiLevelType w:val="hybridMultilevel"/>
    <w:tmpl w:val="A6C2EE9C"/>
    <w:lvl w:ilvl="0" w:tplc="F888FD20">
      <w:start w:val="1"/>
      <w:numFmt w:val="decimal"/>
      <w:lvlText w:val="%1.1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A0198"/>
    <w:multiLevelType w:val="hybridMultilevel"/>
    <w:tmpl w:val="9D7AD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B541E8"/>
    <w:multiLevelType w:val="hybridMultilevel"/>
    <w:tmpl w:val="342259E0"/>
    <w:lvl w:ilvl="0" w:tplc="6EEA9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F6C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82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26D3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0A25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A0F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663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CFE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544EF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408EF"/>
    <w:multiLevelType w:val="hybridMultilevel"/>
    <w:tmpl w:val="CF4C4C46"/>
    <w:lvl w:ilvl="0" w:tplc="105AC6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47C71"/>
    <w:multiLevelType w:val="hybridMultilevel"/>
    <w:tmpl w:val="B9269338"/>
    <w:lvl w:ilvl="0" w:tplc="594415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30BC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2529E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068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A77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9A4A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4AA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443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C33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60CDA"/>
    <w:multiLevelType w:val="hybridMultilevel"/>
    <w:tmpl w:val="4FDE49F0"/>
    <w:lvl w:ilvl="0" w:tplc="0330B0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2F0C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C27D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A212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0E2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EEFF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E13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2D0A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CBD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51E87"/>
    <w:multiLevelType w:val="hybridMultilevel"/>
    <w:tmpl w:val="BFEC4BC4"/>
    <w:lvl w:ilvl="0" w:tplc="29B689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AD0A2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DEBE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0944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AA634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00CE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E272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7831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6ABCE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48BF"/>
    <w:multiLevelType w:val="hybridMultilevel"/>
    <w:tmpl w:val="D040A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D91E18"/>
    <w:multiLevelType w:val="hybridMultilevel"/>
    <w:tmpl w:val="8340D320"/>
    <w:lvl w:ilvl="0" w:tplc="321A5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607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C6172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F6426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6A0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A4B7F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4E4A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F2308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B47E4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44BC1"/>
    <w:multiLevelType w:val="hybridMultilevel"/>
    <w:tmpl w:val="FEE06680"/>
    <w:lvl w:ilvl="0" w:tplc="9E1638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2944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03F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E97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8E44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8F4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12B1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EA2E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A63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E4A75"/>
    <w:multiLevelType w:val="multilevel"/>
    <w:tmpl w:val="431E49A0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decimal"/>
      <w:isLgl/>
      <w:lvlText w:val="%1.%2."/>
      <w:lvlJc w:val="left"/>
      <w:pPr>
        <w:ind w:left="1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7" w:hanging="2160"/>
      </w:pPr>
      <w:rPr>
        <w:rFonts w:hint="default"/>
      </w:rPr>
    </w:lvl>
  </w:abstractNum>
  <w:abstractNum w:abstractNumId="32" w15:restartNumberingAfterBreak="0">
    <w:nsid w:val="68345E0A"/>
    <w:multiLevelType w:val="hybridMultilevel"/>
    <w:tmpl w:val="6B562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F16F3"/>
    <w:multiLevelType w:val="hybridMultilevel"/>
    <w:tmpl w:val="346C8800"/>
    <w:lvl w:ilvl="0" w:tplc="F9F83B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4AAB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723CB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6A5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98229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5EBD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B4EB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23D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AAB8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10733"/>
    <w:multiLevelType w:val="multilevel"/>
    <w:tmpl w:val="A3D2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B54FCF"/>
    <w:multiLevelType w:val="hybridMultilevel"/>
    <w:tmpl w:val="ECDA0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F62B8"/>
    <w:multiLevelType w:val="multilevel"/>
    <w:tmpl w:val="F66E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00EED"/>
    <w:multiLevelType w:val="hybridMultilevel"/>
    <w:tmpl w:val="87BCC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987B0A"/>
    <w:multiLevelType w:val="hybridMultilevel"/>
    <w:tmpl w:val="F0FA67D2"/>
    <w:lvl w:ilvl="0" w:tplc="486487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E5C7A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5434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C61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0D0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AC2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2EE4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5E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036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856DD"/>
    <w:multiLevelType w:val="hybridMultilevel"/>
    <w:tmpl w:val="62E46266"/>
    <w:lvl w:ilvl="0" w:tplc="82F0A2D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436A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422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C2D79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E884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7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4DC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00A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9629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E419D"/>
    <w:multiLevelType w:val="hybridMultilevel"/>
    <w:tmpl w:val="BD141D14"/>
    <w:lvl w:ilvl="0" w:tplc="E3C83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B88B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B8A816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F8DD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52D1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4B6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2E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ABA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466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5796506">
    <w:abstractNumId w:val="31"/>
  </w:num>
  <w:num w:numId="2" w16cid:durableId="655498876">
    <w:abstractNumId w:val="21"/>
  </w:num>
  <w:num w:numId="3" w16cid:durableId="249972273">
    <w:abstractNumId w:val="34"/>
  </w:num>
  <w:num w:numId="4" w16cid:durableId="1990400414">
    <w:abstractNumId w:val="0"/>
  </w:num>
  <w:num w:numId="5" w16cid:durableId="149060067">
    <w:abstractNumId w:val="36"/>
  </w:num>
  <w:num w:numId="6" w16cid:durableId="802699839">
    <w:abstractNumId w:val="20"/>
  </w:num>
  <w:num w:numId="7" w16cid:durableId="1472478578">
    <w:abstractNumId w:val="16"/>
  </w:num>
  <w:num w:numId="8" w16cid:durableId="497235713">
    <w:abstractNumId w:val="9"/>
  </w:num>
  <w:num w:numId="9" w16cid:durableId="1367293250">
    <w:abstractNumId w:val="24"/>
  </w:num>
  <w:num w:numId="10" w16cid:durableId="1853567593">
    <w:abstractNumId w:val="32"/>
  </w:num>
  <w:num w:numId="11" w16cid:durableId="1623421694">
    <w:abstractNumId w:val="2"/>
  </w:num>
  <w:num w:numId="12" w16cid:durableId="1716389262">
    <w:abstractNumId w:val="14"/>
  </w:num>
  <w:num w:numId="13" w16cid:durableId="177891569">
    <w:abstractNumId w:val="13"/>
  </w:num>
  <w:num w:numId="14" w16cid:durableId="811482454">
    <w:abstractNumId w:val="38"/>
  </w:num>
  <w:num w:numId="15" w16cid:durableId="754547816">
    <w:abstractNumId w:val="35"/>
  </w:num>
  <w:num w:numId="16" w16cid:durableId="1820265787">
    <w:abstractNumId w:val="22"/>
  </w:num>
  <w:num w:numId="17" w16cid:durableId="420024631">
    <w:abstractNumId w:val="10"/>
  </w:num>
  <w:num w:numId="18" w16cid:durableId="227572817">
    <w:abstractNumId w:val="37"/>
  </w:num>
  <w:num w:numId="19" w16cid:durableId="2041512329">
    <w:abstractNumId w:val="4"/>
  </w:num>
  <w:num w:numId="20" w16cid:durableId="1079327956">
    <w:abstractNumId w:val="40"/>
  </w:num>
  <w:num w:numId="21" w16cid:durableId="774326118">
    <w:abstractNumId w:val="8"/>
  </w:num>
  <w:num w:numId="22" w16cid:durableId="1160076405">
    <w:abstractNumId w:val="30"/>
  </w:num>
  <w:num w:numId="23" w16cid:durableId="777139350">
    <w:abstractNumId w:val="19"/>
  </w:num>
  <w:num w:numId="24" w16cid:durableId="1881630292">
    <w:abstractNumId w:val="33"/>
  </w:num>
  <w:num w:numId="25" w16cid:durableId="1799030802">
    <w:abstractNumId w:val="18"/>
  </w:num>
  <w:num w:numId="26" w16cid:durableId="60442971">
    <w:abstractNumId w:val="6"/>
  </w:num>
  <w:num w:numId="27" w16cid:durableId="1058358342">
    <w:abstractNumId w:val="26"/>
  </w:num>
  <w:num w:numId="28" w16cid:durableId="68041702">
    <w:abstractNumId w:val="11"/>
  </w:num>
  <w:num w:numId="29" w16cid:durableId="1406417253">
    <w:abstractNumId w:val="7"/>
  </w:num>
  <w:num w:numId="30" w16cid:durableId="101804980">
    <w:abstractNumId w:val="25"/>
  </w:num>
  <w:num w:numId="31" w16cid:durableId="864370620">
    <w:abstractNumId w:val="28"/>
  </w:num>
  <w:num w:numId="32" w16cid:durableId="1381051352">
    <w:abstractNumId w:val="39"/>
  </w:num>
  <w:num w:numId="33" w16cid:durableId="1691644235">
    <w:abstractNumId w:val="1"/>
  </w:num>
  <w:num w:numId="34" w16cid:durableId="1674525506">
    <w:abstractNumId w:val="5"/>
  </w:num>
  <w:num w:numId="35" w16cid:durableId="1678575721">
    <w:abstractNumId w:val="15"/>
  </w:num>
  <w:num w:numId="36" w16cid:durableId="1980256923">
    <w:abstractNumId w:val="23"/>
  </w:num>
  <w:num w:numId="37" w16cid:durableId="1334987355">
    <w:abstractNumId w:val="3"/>
  </w:num>
  <w:num w:numId="38" w16cid:durableId="661740519">
    <w:abstractNumId w:val="12"/>
  </w:num>
  <w:num w:numId="39" w16cid:durableId="1854300256">
    <w:abstractNumId w:val="29"/>
  </w:num>
  <w:num w:numId="40" w16cid:durableId="542789131">
    <w:abstractNumId w:val="17"/>
  </w:num>
  <w:num w:numId="41" w16cid:durableId="66423689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31076"/>
    <w:rsid w:val="00072056"/>
    <w:rsid w:val="00084222"/>
    <w:rsid w:val="0010606A"/>
    <w:rsid w:val="001072C9"/>
    <w:rsid w:val="001249E0"/>
    <w:rsid w:val="001557BF"/>
    <w:rsid w:val="00185B73"/>
    <w:rsid w:val="00212E36"/>
    <w:rsid w:val="00243592"/>
    <w:rsid w:val="0025145D"/>
    <w:rsid w:val="00266F34"/>
    <w:rsid w:val="0031283B"/>
    <w:rsid w:val="00320802"/>
    <w:rsid w:val="003B117E"/>
    <w:rsid w:val="00425ECF"/>
    <w:rsid w:val="00490A97"/>
    <w:rsid w:val="004A10F2"/>
    <w:rsid w:val="004A1340"/>
    <w:rsid w:val="004E2F51"/>
    <w:rsid w:val="005260B1"/>
    <w:rsid w:val="005351FA"/>
    <w:rsid w:val="005408A3"/>
    <w:rsid w:val="005B05CB"/>
    <w:rsid w:val="005D2226"/>
    <w:rsid w:val="005F604C"/>
    <w:rsid w:val="005F6D2F"/>
    <w:rsid w:val="006D7CCC"/>
    <w:rsid w:val="006F2E5C"/>
    <w:rsid w:val="006F38F7"/>
    <w:rsid w:val="00723969"/>
    <w:rsid w:val="00735669"/>
    <w:rsid w:val="007404DA"/>
    <w:rsid w:val="007839E0"/>
    <w:rsid w:val="007B0A86"/>
    <w:rsid w:val="007D0BF1"/>
    <w:rsid w:val="008458E1"/>
    <w:rsid w:val="008870E1"/>
    <w:rsid w:val="008A426B"/>
    <w:rsid w:val="008B5E08"/>
    <w:rsid w:val="008D5D48"/>
    <w:rsid w:val="00920FA5"/>
    <w:rsid w:val="00985B68"/>
    <w:rsid w:val="009B7614"/>
    <w:rsid w:val="009C6B38"/>
    <w:rsid w:val="00A30DE1"/>
    <w:rsid w:val="00A54A1B"/>
    <w:rsid w:val="00A719FD"/>
    <w:rsid w:val="00AA4C9C"/>
    <w:rsid w:val="00B02699"/>
    <w:rsid w:val="00B04724"/>
    <w:rsid w:val="00B27FC5"/>
    <w:rsid w:val="00B46AB2"/>
    <w:rsid w:val="00B520AE"/>
    <w:rsid w:val="00BC05BE"/>
    <w:rsid w:val="00C029EA"/>
    <w:rsid w:val="00C41760"/>
    <w:rsid w:val="00C55094"/>
    <w:rsid w:val="00C84537"/>
    <w:rsid w:val="00CA367A"/>
    <w:rsid w:val="00CC031D"/>
    <w:rsid w:val="00D5141E"/>
    <w:rsid w:val="00E3226D"/>
    <w:rsid w:val="00E43BAE"/>
    <w:rsid w:val="00E60580"/>
    <w:rsid w:val="00E8342F"/>
    <w:rsid w:val="00E95152"/>
    <w:rsid w:val="00EA2011"/>
    <w:rsid w:val="00EE7CB8"/>
    <w:rsid w:val="00F425CA"/>
    <w:rsid w:val="00FB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B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3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69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735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69"/>
    <w:rPr>
      <w:rFonts w:ascii="Calibri" w:eastAsia="Calibri" w:hAnsi="Calibri" w:cs="Arial"/>
      <w:lang w:val="bg-BG"/>
    </w:rPr>
  </w:style>
  <w:style w:type="character" w:styleId="LineNumber">
    <w:name w:val="line number"/>
    <w:basedOn w:val="DefaultParagraphFont"/>
    <w:uiPriority w:val="99"/>
    <w:semiHidden/>
    <w:unhideWhenUsed/>
    <w:rsid w:val="00735669"/>
  </w:style>
  <w:style w:type="paragraph" w:styleId="FootnoteText">
    <w:name w:val="footnote text"/>
    <w:basedOn w:val="Normal"/>
    <w:link w:val="FootnoteTextChar"/>
    <w:uiPriority w:val="99"/>
    <w:semiHidden/>
    <w:unhideWhenUsed/>
    <w:rsid w:val="007356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5669"/>
    <w:rPr>
      <w:rFonts w:ascii="Calibri" w:eastAsia="Calibri" w:hAnsi="Calibri" w:cs="Arial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73566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0A9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90A97"/>
    <w:pPr>
      <w:spacing w:after="0"/>
    </w:pPr>
  </w:style>
  <w:style w:type="paragraph" w:styleId="NormalWeb">
    <w:name w:val="Normal (Web)"/>
    <w:basedOn w:val="Normal"/>
    <w:uiPriority w:val="99"/>
    <w:unhideWhenUsed/>
    <w:rsid w:val="00107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D0BF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545">
          <w:marLeft w:val="161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10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7754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603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28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62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889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178">
          <w:marLeft w:val="893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3060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138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640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492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51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33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5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75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89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59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818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9593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4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7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74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16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375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03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2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64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49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83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695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0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6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058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23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4492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40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286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854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022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714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730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708">
          <w:marLeft w:val="161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77">
          <w:marLeft w:val="23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78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721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505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20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258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3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41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09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003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4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372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567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5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46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10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0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130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05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19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8692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0398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393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685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02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849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407">
          <w:marLeft w:val="1613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649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352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3840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774">
          <w:marLeft w:val="230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055">
          <w:marLeft w:val="161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58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5441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97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7212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551">
          <w:marLeft w:val="2304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96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608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696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234">
          <w:marLeft w:val="1613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491">
          <w:marLeft w:val="893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709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38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75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7558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306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46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102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696">
          <w:marLeft w:val="89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9919">
          <w:marLeft w:val="230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418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4771">
          <w:marLeft w:val="230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184">
          <w:marLeft w:val="230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B87B-0B98-488F-B505-4A4A6DE3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9</Pages>
  <Words>2863</Words>
  <Characters>15719</Characters>
  <Application>Microsoft Office Word</Application>
  <DocSecurity>0</DocSecurity>
  <Lines>42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Konstantin Ganev</cp:lastModifiedBy>
  <cp:revision>15</cp:revision>
  <dcterms:created xsi:type="dcterms:W3CDTF">2024-02-22T10:26:00Z</dcterms:created>
  <dcterms:modified xsi:type="dcterms:W3CDTF">2024-02-26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b63132539942f2e8e2e4296e4e08f4327742ccd92585236366a55dc22d47f4</vt:lpwstr>
  </property>
</Properties>
</file>